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6FB06" w14:textId="674B7126" w:rsidR="00A77B3E" w:rsidRDefault="00BB67A6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0F7E2B">
        <w:rPr>
          <w:b/>
          <w:caps/>
        </w:rPr>
        <w:t>93</w:t>
      </w:r>
      <w:r w:rsidR="0031123F">
        <w:rPr>
          <w:b/>
          <w:caps/>
        </w:rPr>
        <w:t>.2</w:t>
      </w:r>
      <w:r w:rsidR="00677DB2">
        <w:rPr>
          <w:b/>
          <w:caps/>
        </w:rPr>
        <w:t>026</w:t>
      </w:r>
      <w:r>
        <w:rPr>
          <w:b/>
          <w:caps/>
        </w:rPr>
        <w:br/>
        <w:t>Burmistrza Kcyni</w:t>
      </w:r>
    </w:p>
    <w:p w14:paraId="40B8E355" w14:textId="54AD4B27" w:rsidR="00A77B3E" w:rsidRDefault="00BB67A6">
      <w:pPr>
        <w:spacing w:before="280" w:after="280"/>
        <w:jc w:val="center"/>
        <w:rPr>
          <w:b/>
          <w:caps/>
        </w:rPr>
      </w:pPr>
      <w:r>
        <w:t xml:space="preserve">z dnia </w:t>
      </w:r>
      <w:r w:rsidR="000F7E2B">
        <w:t>20 lipca</w:t>
      </w:r>
      <w:r w:rsidR="00677DB2">
        <w:t xml:space="preserve"> 2026 r.</w:t>
      </w:r>
    </w:p>
    <w:p w14:paraId="0FF5F8AB" w14:textId="3E34C26C" w:rsidR="00A77B3E" w:rsidRDefault="00BB67A6">
      <w:pPr>
        <w:keepNext/>
        <w:spacing w:after="480"/>
        <w:jc w:val="center"/>
      </w:pPr>
      <w:r>
        <w:rPr>
          <w:b/>
        </w:rPr>
        <w:t xml:space="preserve">w sprawie ogłoszenia i przeprowadzenia </w:t>
      </w:r>
      <w:r w:rsidR="0031123F">
        <w:rPr>
          <w:b/>
        </w:rPr>
        <w:t>pierwszego</w:t>
      </w:r>
      <w:r>
        <w:rPr>
          <w:b/>
        </w:rPr>
        <w:t xml:space="preserve"> publicznego przetargu ustnego nieograniczonego na zbycie </w:t>
      </w:r>
      <w:r w:rsidR="0031123F">
        <w:rPr>
          <w:b/>
        </w:rPr>
        <w:t xml:space="preserve">nieruchomości gruntowej położonej w obrębie geodezyjnym </w:t>
      </w:r>
      <w:r w:rsidR="000F7E2B">
        <w:rPr>
          <w:b/>
        </w:rPr>
        <w:t>Iwno</w:t>
      </w:r>
      <w:r>
        <w:rPr>
          <w:b/>
        </w:rPr>
        <w:t>, gm. Kcynia</w:t>
      </w:r>
    </w:p>
    <w:p w14:paraId="6A5161DB" w14:textId="4536217E" w:rsidR="00A77B3E" w:rsidRDefault="00BB67A6" w:rsidP="00677DB2">
      <w:pPr>
        <w:keepLines/>
        <w:spacing w:before="120" w:after="120"/>
        <w:ind w:firstLine="720"/>
      </w:pPr>
      <w:r>
        <w:t>Na podstawie art. 30 ust. 2 pkt 2 i 3 ustawy z dnia 8 marca 1990 r. o samorządzie gminnym (Dz. U. z 202</w:t>
      </w:r>
      <w:r w:rsidR="000F7E2B">
        <w:t>6</w:t>
      </w:r>
      <w:r>
        <w:t> r., poz. </w:t>
      </w:r>
      <w:r w:rsidR="000F7E2B">
        <w:t>662</w:t>
      </w:r>
      <w:r>
        <w:t xml:space="preserve">), </w:t>
      </w:r>
      <w:r w:rsidR="000F34E5">
        <w:t xml:space="preserve">art. 25 ust. 1, </w:t>
      </w:r>
      <w:r>
        <w:t>art. 37 ust. 1, art. 38,</w:t>
      </w:r>
      <w:r w:rsidR="007D0375">
        <w:t xml:space="preserve"> </w:t>
      </w:r>
      <w:r>
        <w:t>art. 40 ust. 1 pkt 1 oraz</w:t>
      </w:r>
      <w:r w:rsidR="00027DD1">
        <w:t xml:space="preserve"> </w:t>
      </w:r>
      <w:r>
        <w:t>art. 67 </w:t>
      </w:r>
      <w:r w:rsidR="000F7E2B">
        <w:t xml:space="preserve"> </w:t>
      </w:r>
      <w:r>
        <w:t>ust. 2 pkt </w:t>
      </w:r>
      <w:r w:rsidR="00C1000E">
        <w:t>1</w:t>
      </w:r>
      <w:r>
        <w:t>ustawy z dnia 21 sierpnia 1997 r. o gospodarce nieruchomościami (Dz. U. z 202</w:t>
      </w:r>
      <w:r w:rsidR="0065485C">
        <w:t>6</w:t>
      </w:r>
      <w:r>
        <w:t> r. poz. </w:t>
      </w:r>
      <w:r w:rsidR="0065485C">
        <w:t>399</w:t>
      </w:r>
      <w:r>
        <w:t>) oraz §3 ust. 1, §4, §6 </w:t>
      </w:r>
      <w:r w:rsidR="000F7E2B">
        <w:br/>
      </w:r>
      <w:r>
        <w:t xml:space="preserve">i §13 rozporządzenia Rady Ministrów z dnia 14 września 2004 r. w sprawie sposobu i trybu przeprowadzania przetargów oraz rokowań na zbycie nieruchomości (Dz. U. z 2021 r. poz. 2213) w związku z uchwałą Nr </w:t>
      </w:r>
      <w:r w:rsidR="004F2E26">
        <w:t>XXII/14</w:t>
      </w:r>
      <w:r w:rsidR="001D328D">
        <w:t>4</w:t>
      </w:r>
      <w:r w:rsidR="004F2E26">
        <w:t>/2025</w:t>
      </w:r>
      <w:r>
        <w:t xml:space="preserve"> Rady Miejskiej w Kcyni z dnia </w:t>
      </w:r>
      <w:r w:rsidR="004F2E26">
        <w:t>30 października 2025 r.</w:t>
      </w:r>
      <w:r>
        <w:t xml:space="preserve"> w sprawie </w:t>
      </w:r>
      <w:r w:rsidR="004F2E26">
        <w:t>wyrażenia zgody na zbycie nieruchomości gruntowej, stanowiącej własność Gminy Kcynia, położonej w obrębie geode</w:t>
      </w:r>
      <w:r w:rsidR="00A36B74">
        <w:t xml:space="preserve">zyjnym </w:t>
      </w:r>
      <w:r w:rsidR="001D328D">
        <w:t>Iwno</w:t>
      </w:r>
      <w:r w:rsidR="00A36B74">
        <w:t>, gm. Kcynia</w:t>
      </w:r>
    </w:p>
    <w:p w14:paraId="4F23EF11" w14:textId="77777777" w:rsidR="00A77B3E" w:rsidRDefault="00BB67A6">
      <w:pPr>
        <w:spacing w:before="120" w:after="120"/>
        <w:jc w:val="center"/>
        <w:rPr>
          <w:b/>
        </w:rPr>
      </w:pPr>
      <w:r>
        <w:rPr>
          <w:b/>
        </w:rPr>
        <w:t>zarządzam</w:t>
      </w:r>
    </w:p>
    <w:p w14:paraId="30973738" w14:textId="44528C94" w:rsidR="00A77B3E" w:rsidRDefault="00BB67A6">
      <w:pPr>
        <w:keepLines/>
        <w:spacing w:before="120" w:after="120"/>
        <w:ind w:firstLine="340"/>
      </w:pPr>
      <w:r>
        <w:rPr>
          <w:b/>
        </w:rPr>
        <w:t>§ 1. </w:t>
      </w:r>
      <w:r w:rsidR="00281F45" w:rsidRPr="00281F45">
        <w:rPr>
          <w:bCs/>
        </w:rPr>
        <w:t xml:space="preserve">Ogłosić i </w:t>
      </w:r>
      <w:r w:rsidR="00281F45">
        <w:t>p</w:t>
      </w:r>
      <w:r>
        <w:t xml:space="preserve">rzeprowadzić w dniu </w:t>
      </w:r>
      <w:r w:rsidR="001D328D">
        <w:t>26 sierpnia</w:t>
      </w:r>
      <w:r w:rsidR="00BC771A">
        <w:t xml:space="preserve"> 2026</w:t>
      </w:r>
      <w:r>
        <w:t xml:space="preserve"> r. </w:t>
      </w:r>
      <w:r w:rsidR="00A36B74">
        <w:t>pierwszy</w:t>
      </w:r>
      <w:r>
        <w:t xml:space="preserve"> publiczny przetarg ustny nieograniczony na zbycie</w:t>
      </w:r>
      <w:r w:rsidR="00A36B74">
        <w:t xml:space="preserve"> </w:t>
      </w:r>
      <w:r>
        <w:t>nieruchomości gruntowej oznaczonej</w:t>
      </w:r>
      <w:r w:rsidR="00724EBD">
        <w:t xml:space="preserve"> w</w:t>
      </w:r>
      <w:r>
        <w:t xml:space="preserve"> ewidenc</w:t>
      </w:r>
      <w:r w:rsidR="00724EBD">
        <w:t>ji gruntów</w:t>
      </w:r>
      <w:r>
        <w:t xml:space="preserve"> numerem działki </w:t>
      </w:r>
      <w:r w:rsidR="001D328D">
        <w:t>65/2</w:t>
      </w:r>
      <w:r w:rsidR="00BC771A">
        <w:t xml:space="preserve"> </w:t>
      </w:r>
      <w:r>
        <w:t>o powierzchni 0,</w:t>
      </w:r>
      <w:r w:rsidR="001D328D">
        <w:t>5000</w:t>
      </w:r>
      <w:r>
        <w:t xml:space="preserve"> ha położonej w obrębie geodezyjnym </w:t>
      </w:r>
      <w:r w:rsidR="001D328D">
        <w:t>Iwno</w:t>
      </w:r>
      <w:r>
        <w:t xml:space="preserve">, gm. Kcynia, </w:t>
      </w:r>
      <w:r w:rsidR="00783C3A">
        <w:t>dla której Sąd Rejonowy w Szubinie prowadzi księgę wieczystą</w:t>
      </w:r>
      <w:r>
        <w:t xml:space="preserve"> Nr BY1U/</w:t>
      </w:r>
      <w:r w:rsidR="00EC550C">
        <w:t>00018393/5</w:t>
      </w:r>
      <w:r>
        <w:t>.</w:t>
      </w:r>
    </w:p>
    <w:p w14:paraId="342E233B" w14:textId="59A94C79" w:rsidR="00A77B3E" w:rsidRDefault="00BB67A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Ogłoszenie</w:t>
      </w:r>
      <w:r w:rsidR="00F65130">
        <w:t>,</w:t>
      </w:r>
      <w:r>
        <w:t xml:space="preserve"> o którym mowa w §1, stanowi załącznik do niniejszego zarządzenia.</w:t>
      </w:r>
    </w:p>
    <w:p w14:paraId="690A57A3" w14:textId="755FF768" w:rsidR="00A77B3E" w:rsidRDefault="00BB67A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głoszenie o przetargu podlega wywieszeniu na tablicy ogłoszeń Urzędu Miejskiego w Kcyni, ponadto informację o wywieszeniu niniejszego ogłoszenia podaje się do publicznej wiadomości w prasie lokalnej, na stronie internetowej Gminy Kcynia, w Biuletynie Informacji Publicznej Urzędu Miejskiego w Kcyni w zakładce Menu przedmiotowe – Majątek Gminy – Przetargi oraz w sposób zwyczajowo przyjęty w danej miejscowości, tj. na tablicy ogłoszeń sołectwa </w:t>
      </w:r>
      <w:r w:rsidR="00335BD1">
        <w:rPr>
          <w:color w:val="000000"/>
          <w:u w:color="000000"/>
        </w:rPr>
        <w:t>Iwno</w:t>
      </w:r>
      <w:r>
        <w:rPr>
          <w:color w:val="000000"/>
          <w:u w:color="000000"/>
        </w:rPr>
        <w:t>.</w:t>
      </w:r>
    </w:p>
    <w:p w14:paraId="4CD0F3D0" w14:textId="77777777" w:rsidR="00A77B3E" w:rsidRDefault="00BB67A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ykonanie zarządzenia powierza się Kierownikowi Referatu Rolnictwa, Ochrony Środowiska</w:t>
      </w:r>
      <w:r>
        <w:rPr>
          <w:color w:val="000000"/>
          <w:u w:color="000000"/>
        </w:rPr>
        <w:br/>
        <w:t>i Gospodarki Nieruchomościami.</w:t>
      </w:r>
    </w:p>
    <w:p w14:paraId="0726461D" w14:textId="77777777" w:rsidR="00A77B3E" w:rsidRDefault="00BB67A6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podpisan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1F6C81" w14:paraId="6F606037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7E095" w14:textId="0D6FEF4D" w:rsidR="001F6C81" w:rsidRDefault="00BB67A6">
            <w:pPr>
              <w:keepNext/>
              <w:keepLines/>
              <w:jc w:val="lef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F74CB" w14:textId="77777777" w:rsidR="001F6C81" w:rsidRDefault="00BB67A6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 Stachowiak</w:t>
            </w:r>
          </w:p>
        </w:tc>
      </w:tr>
    </w:tbl>
    <w:p w14:paraId="5F582154" w14:textId="77777777" w:rsidR="00A77B3E" w:rsidRDefault="00A77B3E">
      <w:pPr>
        <w:keepNext/>
        <w:rPr>
          <w:color w:val="000000"/>
          <w:u w:color="000000"/>
        </w:rPr>
      </w:pPr>
    </w:p>
    <w:p w14:paraId="67217D57" w14:textId="10D3518B" w:rsidR="00C7699F" w:rsidRPr="004C3610" w:rsidRDefault="00BB67A6" w:rsidP="00C7699F">
      <w:pPr>
        <w:keepNext/>
        <w:jc w:val="right"/>
        <w:rPr>
          <w:color w:val="000000"/>
          <w:sz w:val="20"/>
          <w:szCs w:val="22"/>
          <w:u w:color="000000"/>
        </w:rPr>
      </w:pPr>
      <w:r>
        <w:rPr>
          <w:color w:val="000000"/>
          <w:u w:color="000000"/>
        </w:rPr>
        <w:br w:type="page"/>
      </w:r>
      <w:r w:rsidR="00C7699F" w:rsidRPr="004C3610">
        <w:rPr>
          <w:color w:val="000000"/>
          <w:sz w:val="20"/>
          <w:szCs w:val="22"/>
          <w:u w:color="000000"/>
        </w:rPr>
        <w:lastRenderedPageBreak/>
        <w:t xml:space="preserve">Załącznik do Zarządzenia Nr </w:t>
      </w:r>
      <w:r w:rsidR="00335BD1">
        <w:rPr>
          <w:color w:val="000000"/>
          <w:sz w:val="20"/>
          <w:szCs w:val="22"/>
          <w:u w:color="000000"/>
        </w:rPr>
        <w:t>93</w:t>
      </w:r>
      <w:r w:rsidR="00C7699F">
        <w:rPr>
          <w:color w:val="000000"/>
          <w:sz w:val="20"/>
          <w:szCs w:val="22"/>
          <w:u w:color="000000"/>
        </w:rPr>
        <w:t>.2026</w:t>
      </w:r>
    </w:p>
    <w:p w14:paraId="0AD263E7" w14:textId="77777777" w:rsidR="00C7699F" w:rsidRPr="004C3610" w:rsidRDefault="00C7699F" w:rsidP="00C7699F">
      <w:pPr>
        <w:keepNext/>
        <w:jc w:val="right"/>
        <w:rPr>
          <w:color w:val="000000"/>
          <w:sz w:val="20"/>
          <w:szCs w:val="22"/>
          <w:u w:color="000000"/>
        </w:rPr>
      </w:pPr>
      <w:r w:rsidRPr="004C3610">
        <w:rPr>
          <w:color w:val="000000"/>
          <w:sz w:val="20"/>
          <w:szCs w:val="22"/>
          <w:u w:color="000000"/>
        </w:rPr>
        <w:t xml:space="preserve">Burmistrza Kcyni </w:t>
      </w:r>
    </w:p>
    <w:p w14:paraId="444F3A9B" w14:textId="7D7361A6" w:rsidR="00C7699F" w:rsidRPr="004C3610" w:rsidRDefault="00C7699F" w:rsidP="00C7699F">
      <w:pPr>
        <w:keepNext/>
        <w:jc w:val="right"/>
        <w:rPr>
          <w:color w:val="000000"/>
          <w:sz w:val="20"/>
          <w:szCs w:val="22"/>
          <w:u w:color="000000"/>
        </w:rPr>
      </w:pPr>
      <w:r w:rsidRPr="004C3610">
        <w:rPr>
          <w:color w:val="000000"/>
          <w:sz w:val="20"/>
          <w:szCs w:val="22"/>
          <w:u w:color="000000"/>
        </w:rPr>
        <w:t xml:space="preserve">z dnia </w:t>
      </w:r>
      <w:r w:rsidR="00335BD1">
        <w:rPr>
          <w:color w:val="000000"/>
          <w:sz w:val="20"/>
          <w:szCs w:val="22"/>
          <w:u w:color="000000"/>
        </w:rPr>
        <w:t>20 lipca</w:t>
      </w:r>
      <w:r>
        <w:rPr>
          <w:color w:val="000000"/>
          <w:sz w:val="20"/>
          <w:szCs w:val="22"/>
          <w:u w:color="000000"/>
        </w:rPr>
        <w:t xml:space="preserve"> 2026</w:t>
      </w:r>
      <w:r w:rsidRPr="004C3610">
        <w:rPr>
          <w:color w:val="000000"/>
          <w:sz w:val="20"/>
          <w:szCs w:val="22"/>
          <w:u w:color="000000"/>
        </w:rPr>
        <w:t xml:space="preserve"> r.</w:t>
      </w:r>
    </w:p>
    <w:p w14:paraId="3A45D94B" w14:textId="0F5337BD" w:rsidR="00C7699F" w:rsidRPr="006B52C0" w:rsidRDefault="00C7699F" w:rsidP="00C7699F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6B52C0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</w:t>
      </w:r>
      <w:r w:rsidR="000746C6">
        <w:rPr>
          <w:rStyle w:val="Odwoanieintensywne"/>
          <w:color w:val="auto"/>
          <w:sz w:val="20"/>
          <w:szCs w:val="20"/>
          <w:u w:val="double"/>
        </w:rPr>
        <w:t>6</w:t>
      </w:r>
      <w:r>
        <w:rPr>
          <w:rStyle w:val="Odwoanieintensywne"/>
          <w:color w:val="auto"/>
          <w:sz w:val="20"/>
          <w:szCs w:val="20"/>
          <w:u w:val="double"/>
        </w:rPr>
        <w:t>.2026</w:t>
      </w:r>
    </w:p>
    <w:p w14:paraId="24ADE844" w14:textId="77777777" w:rsidR="00C7699F" w:rsidRDefault="00C7699F" w:rsidP="00C7699F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3EB44043" w14:textId="5E04800B" w:rsidR="00C7699F" w:rsidRDefault="00C7699F" w:rsidP="00C7699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6B52C0">
        <w:rPr>
          <w:rStyle w:val="Odwoanieintensywne"/>
          <w:color w:val="auto"/>
          <w:sz w:val="20"/>
          <w:szCs w:val="20"/>
        </w:rPr>
        <w:t xml:space="preserve">OGŁOSZENIE </w:t>
      </w:r>
      <w:r w:rsidRPr="006B52C0">
        <w:rPr>
          <w:rStyle w:val="Odwoanieintensywne"/>
          <w:color w:val="auto"/>
          <w:sz w:val="20"/>
          <w:szCs w:val="20"/>
        </w:rPr>
        <w:br/>
        <w:t xml:space="preserve">O </w:t>
      </w:r>
      <w:r>
        <w:rPr>
          <w:b/>
          <w:sz w:val="20"/>
          <w:szCs w:val="20"/>
        </w:rPr>
        <w:t xml:space="preserve">PIERWSZYM </w:t>
      </w:r>
      <w:r w:rsidRPr="00FE094C">
        <w:rPr>
          <w:b/>
          <w:sz w:val="20"/>
          <w:szCs w:val="20"/>
        </w:rPr>
        <w:t>PUBLICZNYM PRZETARGU USTNYM NIEOGRANICZONYM</w:t>
      </w:r>
      <w:r w:rsidRPr="00FE094C">
        <w:rPr>
          <w:b/>
          <w:bCs/>
          <w:smallCaps/>
          <w:spacing w:val="5"/>
          <w:sz w:val="20"/>
          <w:szCs w:val="20"/>
        </w:rPr>
        <w:t xml:space="preserve"> </w:t>
      </w:r>
      <w:r w:rsidRPr="00FE094C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 POŁOŻONEJ W OBRĘBIE GEODEZYJNYM</w:t>
      </w:r>
      <w:r w:rsidR="004B591A">
        <w:rPr>
          <w:b/>
          <w:sz w:val="20"/>
          <w:szCs w:val="20"/>
        </w:rPr>
        <w:t xml:space="preserve"> IWNO</w:t>
      </w:r>
      <w:r>
        <w:rPr>
          <w:b/>
          <w:sz w:val="20"/>
          <w:szCs w:val="20"/>
        </w:rPr>
        <w:t xml:space="preserve">, GM. KCYNIA </w:t>
      </w:r>
      <w:r w:rsidR="004B591A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– DZ. </w:t>
      </w:r>
      <w:r w:rsidR="004B591A">
        <w:rPr>
          <w:b/>
          <w:sz w:val="20"/>
          <w:szCs w:val="20"/>
        </w:rPr>
        <w:t>65/2</w:t>
      </w:r>
    </w:p>
    <w:p w14:paraId="24120FBA" w14:textId="4748FC81" w:rsidR="00C7699F" w:rsidRPr="00FE094C" w:rsidRDefault="00C7699F" w:rsidP="00C7699F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>
        <w:rPr>
          <w:noProof/>
        </w:rPr>
        <w:t xml:space="preserve">   </w:t>
      </w:r>
      <w:r w:rsidRPr="00FE094C">
        <w:rPr>
          <w:noProof/>
          <w:sz w:val="20"/>
          <w:szCs w:val="20"/>
        </w:rPr>
        <w:t xml:space="preserve">   </w:t>
      </w:r>
    </w:p>
    <w:p w14:paraId="63F20DB0" w14:textId="77777777" w:rsidR="00C7699F" w:rsidRPr="00E454F0" w:rsidRDefault="00C7699F" w:rsidP="00C7699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0" w:name="_Hlk164240950"/>
      <w:bookmarkStart w:id="1" w:name="_Hlk66794056"/>
      <w:r w:rsidRPr="00E454F0">
        <w:rPr>
          <w:b/>
          <w:sz w:val="20"/>
          <w:szCs w:val="20"/>
        </w:rPr>
        <w:t>§ 1.</w:t>
      </w:r>
    </w:p>
    <w:p w14:paraId="5803FED7" w14:textId="77777777" w:rsidR="00C7699F" w:rsidRPr="00E454F0" w:rsidRDefault="00C7699F" w:rsidP="00C7699F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  <w:u w:val="double"/>
        </w:rPr>
      </w:pPr>
      <w:bookmarkStart w:id="2" w:name="_Hlk142565186"/>
      <w:bookmarkStart w:id="3" w:name="_Hlk66794897"/>
      <w:bookmarkEnd w:id="0"/>
      <w:bookmarkEnd w:id="1"/>
      <w:r w:rsidRPr="00E454F0">
        <w:rPr>
          <w:b/>
          <w:sz w:val="20"/>
          <w:szCs w:val="20"/>
          <w:u w:val="double"/>
        </w:rPr>
        <w:t>PRZEDMIOT SPRZEDAŻY - NIERUCHOMOŚĆ GRUNTOWA</w:t>
      </w:r>
    </w:p>
    <w:p w14:paraId="2C545925" w14:textId="77777777" w:rsidR="00C7699F" w:rsidRPr="00F76CC8" w:rsidRDefault="00C7699F" w:rsidP="00C7699F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12"/>
          <w:szCs w:val="12"/>
          <w:u w:val="double"/>
        </w:rPr>
      </w:pPr>
    </w:p>
    <w:p w14:paraId="3AECAE84" w14:textId="7ABA74A5" w:rsidR="00C7699F" w:rsidRPr="00885364" w:rsidRDefault="00C7699F" w:rsidP="00C7699F">
      <w:pPr>
        <w:pStyle w:val="Akapitzlist"/>
        <w:numPr>
          <w:ilvl w:val="0"/>
          <w:numId w:val="20"/>
        </w:numPr>
        <w:ind w:left="284" w:hanging="284"/>
        <w:rPr>
          <w:b/>
          <w:szCs w:val="22"/>
        </w:rPr>
      </w:pPr>
      <w:r w:rsidRPr="00FE094C">
        <w:rPr>
          <w:b/>
          <w:bCs/>
          <w:sz w:val="20"/>
          <w:szCs w:val="20"/>
        </w:rPr>
        <w:t xml:space="preserve">PRZEDMIOT SPRZEDAŻY </w:t>
      </w:r>
      <w:r w:rsidRPr="00FE094C">
        <w:rPr>
          <w:sz w:val="20"/>
          <w:szCs w:val="20"/>
        </w:rPr>
        <w:t xml:space="preserve">stanowi </w:t>
      </w:r>
      <w:r w:rsidRPr="00223EBD">
        <w:rPr>
          <w:sz w:val="20"/>
          <w:szCs w:val="20"/>
          <w:lang w:bidi="pl-PL"/>
        </w:rPr>
        <w:t xml:space="preserve">nieruchomość gruntowa oznaczona w ewidencji gruntów numerem działki </w:t>
      </w:r>
      <w:r w:rsidR="00F76CC8">
        <w:rPr>
          <w:sz w:val="20"/>
          <w:szCs w:val="20"/>
          <w:lang w:bidi="pl-PL"/>
        </w:rPr>
        <w:t>65/2</w:t>
      </w:r>
      <w:r w:rsidRPr="00223EBD">
        <w:rPr>
          <w:sz w:val="20"/>
          <w:szCs w:val="20"/>
          <w:lang w:bidi="pl-PL"/>
        </w:rPr>
        <w:t xml:space="preserve"> o powierzchni 0,5</w:t>
      </w:r>
      <w:r w:rsidR="00F76CC8">
        <w:rPr>
          <w:sz w:val="20"/>
          <w:szCs w:val="20"/>
          <w:lang w:bidi="pl-PL"/>
        </w:rPr>
        <w:t>000</w:t>
      </w:r>
      <w:r w:rsidRPr="00223EBD">
        <w:rPr>
          <w:sz w:val="20"/>
          <w:szCs w:val="20"/>
          <w:lang w:bidi="pl-PL"/>
        </w:rPr>
        <w:t xml:space="preserve"> ha położona w obrębie geodezyjnym </w:t>
      </w:r>
      <w:r w:rsidR="00F76CC8">
        <w:rPr>
          <w:sz w:val="20"/>
          <w:szCs w:val="20"/>
          <w:lang w:bidi="pl-PL"/>
        </w:rPr>
        <w:t>Iwno</w:t>
      </w:r>
      <w:r w:rsidRPr="00223EBD">
        <w:rPr>
          <w:sz w:val="20"/>
          <w:szCs w:val="20"/>
          <w:lang w:bidi="pl-PL"/>
        </w:rPr>
        <w:t>, gmina Kcynia</w:t>
      </w:r>
      <w:r w:rsidR="00604005">
        <w:rPr>
          <w:sz w:val="20"/>
          <w:szCs w:val="20"/>
          <w:lang w:bidi="pl-PL"/>
        </w:rPr>
        <w:t>.</w:t>
      </w:r>
    </w:p>
    <w:p w14:paraId="24EFE222" w14:textId="77777777" w:rsidR="00C7699F" w:rsidRPr="000B49EA" w:rsidRDefault="00C7699F" w:rsidP="00C7699F">
      <w:pPr>
        <w:pStyle w:val="Akapitzlist"/>
        <w:numPr>
          <w:ilvl w:val="0"/>
          <w:numId w:val="20"/>
        </w:numPr>
        <w:ind w:left="284" w:hanging="284"/>
        <w:rPr>
          <w:b/>
          <w:szCs w:val="22"/>
        </w:rPr>
      </w:pPr>
      <w:r w:rsidRPr="000B49EA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243"/>
        <w:gridCol w:w="783"/>
        <w:gridCol w:w="1256"/>
        <w:gridCol w:w="1597"/>
        <w:gridCol w:w="2055"/>
        <w:gridCol w:w="2327"/>
      </w:tblGrid>
      <w:tr w:rsidR="00C7699F" w:rsidRPr="00EA368C" w14:paraId="603AA062" w14:textId="77777777" w:rsidTr="00037803">
        <w:trPr>
          <w:jc w:val="center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14:paraId="21C30693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82" w:type="dxa"/>
            <w:gridSpan w:val="3"/>
            <w:shd w:val="clear" w:color="auto" w:fill="D9D9D9" w:themeFill="background1" w:themeFillShade="D9"/>
            <w:vAlign w:val="center"/>
          </w:tcPr>
          <w:p w14:paraId="51DFEF2C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14:paraId="16E7468D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Księga wieczysta</w:t>
            </w:r>
          </w:p>
        </w:tc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18A415A" w14:textId="4AB9F05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Rodzaj użytku</w:t>
            </w:r>
            <w:r w:rsidR="00017167">
              <w:rPr>
                <w:b/>
                <w:sz w:val="18"/>
                <w:szCs w:val="18"/>
              </w:rPr>
              <w:t xml:space="preserve"> wg ewidencji gruntów</w:t>
            </w:r>
          </w:p>
        </w:tc>
        <w:tc>
          <w:tcPr>
            <w:tcW w:w="2327" w:type="dxa"/>
            <w:vMerge w:val="restart"/>
            <w:shd w:val="clear" w:color="auto" w:fill="D9D9D9" w:themeFill="background1" w:themeFillShade="D9"/>
            <w:vAlign w:val="center"/>
          </w:tcPr>
          <w:p w14:paraId="6FF9E106" w14:textId="77777777" w:rsidR="00C7699F" w:rsidRPr="00EA368C" w:rsidRDefault="00C7699F" w:rsidP="00A538BE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lan zagospodarowania/studium</w:t>
            </w:r>
          </w:p>
        </w:tc>
      </w:tr>
      <w:tr w:rsidR="00C7699F" w:rsidRPr="00EA368C" w14:paraId="1463FA12" w14:textId="77777777" w:rsidTr="00037803">
        <w:trPr>
          <w:jc w:val="center"/>
        </w:trPr>
        <w:tc>
          <w:tcPr>
            <w:tcW w:w="510" w:type="dxa"/>
            <w:vMerge/>
            <w:vAlign w:val="center"/>
          </w:tcPr>
          <w:p w14:paraId="4427BD85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39E8310" w14:textId="77777777" w:rsidR="00C7699F" w:rsidRPr="00EA368C" w:rsidRDefault="00C7699F" w:rsidP="00A538BE">
            <w:pPr>
              <w:keepNext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łożenie (obręb)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316DE4C" w14:textId="77777777" w:rsidR="00C7699F" w:rsidRPr="00EA368C" w:rsidRDefault="00C7699F" w:rsidP="00A538BE">
            <w:pPr>
              <w:keepNext/>
              <w:tabs>
                <w:tab w:val="left" w:pos="284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Numer działki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F5AC927" w14:textId="77777777" w:rsidR="00C7699F" w:rsidRPr="00EA368C" w:rsidRDefault="00C7699F" w:rsidP="00A538BE">
            <w:pPr>
              <w:keepNext/>
              <w:tabs>
                <w:tab w:val="left" w:pos="0"/>
              </w:tabs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EA368C">
              <w:rPr>
                <w:b/>
                <w:sz w:val="18"/>
                <w:szCs w:val="18"/>
              </w:rPr>
              <w:t>Powierzchnia (ha)</w:t>
            </w:r>
          </w:p>
        </w:tc>
        <w:tc>
          <w:tcPr>
            <w:tcW w:w="1597" w:type="dxa"/>
            <w:vMerge/>
            <w:vAlign w:val="center"/>
          </w:tcPr>
          <w:p w14:paraId="28E391D8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3D5ED98B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14:paraId="7ACC8DAC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C7699F" w:rsidRPr="00EA368C" w14:paraId="4E7D79AF" w14:textId="77777777" w:rsidTr="00037803">
        <w:trPr>
          <w:jc w:val="center"/>
        </w:trPr>
        <w:tc>
          <w:tcPr>
            <w:tcW w:w="510" w:type="dxa"/>
            <w:vAlign w:val="center"/>
          </w:tcPr>
          <w:p w14:paraId="5A7D3E4F" w14:textId="77777777" w:rsidR="00C7699F" w:rsidRPr="00EA368C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43" w:type="dxa"/>
            <w:vAlign w:val="center"/>
          </w:tcPr>
          <w:p w14:paraId="11CC3844" w14:textId="38F2DE6E" w:rsidR="00C7699F" w:rsidRPr="00EA368C" w:rsidRDefault="00F76CC8" w:rsidP="00A538BE">
            <w:pPr>
              <w:keepNext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wno</w:t>
            </w:r>
          </w:p>
        </w:tc>
        <w:tc>
          <w:tcPr>
            <w:tcW w:w="783" w:type="dxa"/>
            <w:vAlign w:val="center"/>
          </w:tcPr>
          <w:p w14:paraId="62973AD4" w14:textId="6A19A4DC" w:rsidR="00C7699F" w:rsidRPr="00EA368C" w:rsidRDefault="00F76CC8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/2</w:t>
            </w:r>
          </w:p>
        </w:tc>
        <w:tc>
          <w:tcPr>
            <w:tcW w:w="1256" w:type="dxa"/>
            <w:vAlign w:val="center"/>
          </w:tcPr>
          <w:p w14:paraId="5EB8C4B6" w14:textId="69B366A2" w:rsidR="00C7699F" w:rsidRPr="00EA368C" w:rsidRDefault="00C7699F" w:rsidP="00A538BE">
            <w:pPr>
              <w:keepNext/>
              <w:tabs>
                <w:tab w:val="left" w:pos="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  <w:r w:rsidR="00F76CC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597" w:type="dxa"/>
            <w:vAlign w:val="center"/>
          </w:tcPr>
          <w:p w14:paraId="715F50F5" w14:textId="3C38FBB4" w:rsidR="00C7699F" w:rsidRPr="002D1BF4" w:rsidRDefault="00C7699F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</w:rPr>
            </w:pPr>
            <w:r w:rsidRPr="002D1BF4">
              <w:rPr>
                <w:sz w:val="18"/>
                <w:szCs w:val="18"/>
              </w:rPr>
              <w:t>BY1U/</w:t>
            </w:r>
            <w:r w:rsidR="00017167">
              <w:rPr>
                <w:sz w:val="18"/>
                <w:szCs w:val="18"/>
              </w:rPr>
              <w:t>00018393/5</w:t>
            </w:r>
          </w:p>
        </w:tc>
        <w:tc>
          <w:tcPr>
            <w:tcW w:w="2055" w:type="dxa"/>
            <w:vAlign w:val="center"/>
          </w:tcPr>
          <w:p w14:paraId="70B1B4D9" w14:textId="19416B5C" w:rsidR="00C7699F" w:rsidRDefault="0066046B" w:rsidP="00A538BE">
            <w:pPr>
              <w:keepNext/>
              <w:tabs>
                <w:tab w:val="left" w:pos="284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sV</w:t>
            </w:r>
            <w:proofErr w:type="spellEnd"/>
            <w:r>
              <w:rPr>
                <w:bCs/>
                <w:sz w:val="18"/>
                <w:szCs w:val="18"/>
              </w:rPr>
              <w:t>, W</w:t>
            </w:r>
          </w:p>
          <w:p w14:paraId="6C73CDC2" w14:textId="32828D9A" w:rsidR="00C7699F" w:rsidRPr="00EA368C" w:rsidRDefault="00C7699F" w:rsidP="00A538BE">
            <w:pPr>
              <w:keepNext/>
              <w:tabs>
                <w:tab w:val="left" w:pos="0"/>
              </w:tabs>
              <w:ind w:left="-8" w:firstLine="8"/>
              <w:contextualSpacing/>
              <w:jc w:val="center"/>
              <w:rPr>
                <w:bCs/>
                <w:sz w:val="18"/>
                <w:szCs w:val="18"/>
              </w:rPr>
            </w:pPr>
            <w:r w:rsidRPr="00450B26">
              <w:rPr>
                <w:bCs/>
                <w:sz w:val="16"/>
                <w:szCs w:val="16"/>
              </w:rPr>
              <w:t>(</w:t>
            </w:r>
            <w:r w:rsidR="0066046B">
              <w:rPr>
                <w:bCs/>
                <w:sz w:val="16"/>
                <w:szCs w:val="16"/>
              </w:rPr>
              <w:t>pastwiska trwałe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6046B">
              <w:rPr>
                <w:bCs/>
                <w:sz w:val="16"/>
                <w:szCs w:val="16"/>
              </w:rPr>
              <w:t>grunty pod rowami</w:t>
            </w:r>
            <w:r w:rsidRPr="00450B2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7" w:type="dxa"/>
            <w:vAlign w:val="center"/>
          </w:tcPr>
          <w:p w14:paraId="31A97F18" w14:textId="31AC6F2E" w:rsidR="00C7699F" w:rsidRPr="00EA368C" w:rsidRDefault="0066046B" w:rsidP="00A538BE">
            <w:pPr>
              <w:keepNext/>
              <w:tabs>
                <w:tab w:val="left" w:pos="0"/>
              </w:tabs>
              <w:ind w:left="-44" w:firstLine="44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MN/U – tereny zabudowy mieszkaniowej jednorodzinnej i zabudowy usługowej</w:t>
            </w:r>
            <w:r w:rsidR="004B1723">
              <w:rPr>
                <w:sz w:val="18"/>
                <w:szCs w:val="18"/>
              </w:rPr>
              <w:t xml:space="preserve"> oraz 1KDW-tereny dróg wewnętrznych</w:t>
            </w:r>
            <w:r w:rsidR="004B1723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</w:tbl>
    <w:p w14:paraId="5038ADD3" w14:textId="0FCCF606" w:rsidR="00C7699F" w:rsidRDefault="00D12582" w:rsidP="00D12582">
      <w:pPr>
        <w:tabs>
          <w:tab w:val="left" w:pos="284"/>
          <w:tab w:val="left" w:pos="645"/>
          <w:tab w:val="center" w:pos="4890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37803">
        <w:rPr>
          <w:noProof/>
        </w:rPr>
        <w:drawing>
          <wp:inline distT="0" distB="0" distL="0" distR="0" wp14:anchorId="4B3E924F" wp14:editId="3A7FC6D4">
            <wp:extent cx="2398618" cy="1104930"/>
            <wp:effectExtent l="0" t="0" r="1905" b="0"/>
            <wp:docPr id="673795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5388" name=""/>
                    <pic:cNvPicPr/>
                  </pic:nvPicPr>
                  <pic:blipFill rotWithShape="1">
                    <a:blip r:embed="rId8"/>
                    <a:srcRect l="36186" t="39484" r="17137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44" cy="110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803">
        <w:rPr>
          <w:noProof/>
        </w:rPr>
        <w:drawing>
          <wp:inline distT="0" distB="0" distL="0" distR="0" wp14:anchorId="48DBF033" wp14:editId="389AA1EE">
            <wp:extent cx="2485148" cy="1141901"/>
            <wp:effectExtent l="0" t="0" r="0" b="1270"/>
            <wp:docPr id="1316010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10948" name=""/>
                    <pic:cNvPicPr/>
                  </pic:nvPicPr>
                  <pic:blipFill rotWithShape="1">
                    <a:blip r:embed="rId9"/>
                    <a:srcRect l="36543" t="38983" r="20575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6" cy="11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53F7" w14:textId="6BE97D48" w:rsidR="00C7699F" w:rsidRPr="008537D4" w:rsidRDefault="00583236" w:rsidP="00C7699F">
      <w:pPr>
        <w:pStyle w:val="Akapitzlist"/>
        <w:tabs>
          <w:tab w:val="left" w:pos="284"/>
        </w:tabs>
        <w:ind w:left="284" w:firstLine="0"/>
        <w:jc w:val="center"/>
        <w:rPr>
          <w:noProof/>
          <w:sz w:val="18"/>
          <w:szCs w:val="20"/>
        </w:rPr>
      </w:pPr>
      <w:hyperlink r:id="rId10" w:history="1">
        <w:r w:rsidRPr="0011601A">
          <w:rPr>
            <w:rStyle w:val="Hipercze"/>
            <w:noProof/>
            <w:sz w:val="18"/>
            <w:szCs w:val="20"/>
          </w:rPr>
          <w:t>https://mapy.geoportal.gov.pl/imap/Imgp_2.html?identifyParcel=041001</w:t>
        </w:r>
        <w:r w:rsidRPr="0011601A">
          <w:rPr>
            <w:rStyle w:val="Hipercze"/>
            <w:noProof/>
            <w:sz w:val="18"/>
            <w:szCs w:val="20"/>
          </w:rPr>
          <w:t>_5.000</w:t>
        </w:r>
        <w:r w:rsidRPr="0011601A">
          <w:rPr>
            <w:rStyle w:val="Hipercze"/>
            <w:noProof/>
            <w:sz w:val="18"/>
            <w:szCs w:val="20"/>
          </w:rPr>
          <w:t>9.65/2</w:t>
        </w:r>
      </w:hyperlink>
      <w:r>
        <w:t xml:space="preserve"> </w:t>
      </w:r>
      <w:r w:rsidR="00C7699F" w:rsidRPr="008537D4">
        <w:rPr>
          <w:noProof/>
          <w:sz w:val="18"/>
          <w:szCs w:val="20"/>
        </w:rPr>
        <w:t xml:space="preserve"> </w:t>
      </w:r>
    </w:p>
    <w:p w14:paraId="7BAEFC2D" w14:textId="77777777" w:rsidR="00C7699F" w:rsidRPr="008537D4" w:rsidRDefault="00C7699F" w:rsidP="00C7699F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lang w:bidi="pl-PL"/>
        </w:rPr>
      </w:pPr>
      <w:r w:rsidRPr="00C50986">
        <w:rPr>
          <w:b/>
          <w:sz w:val="20"/>
          <w:szCs w:val="20"/>
        </w:rPr>
        <w:t>OPIS</w:t>
      </w:r>
      <w:r>
        <w:rPr>
          <w:b/>
          <w:sz w:val="20"/>
          <w:szCs w:val="20"/>
        </w:rPr>
        <w:t xml:space="preserve"> ZAGOSPODAROWANIA</w:t>
      </w:r>
      <w:r w:rsidRPr="00C50986">
        <w:rPr>
          <w:b/>
          <w:sz w:val="20"/>
          <w:szCs w:val="20"/>
        </w:rPr>
        <w:t xml:space="preserve"> NIERUCHOMOŚCI GRUNTOWEJ</w:t>
      </w:r>
    </w:p>
    <w:p w14:paraId="030D3533" w14:textId="388C071E" w:rsidR="00C7699F" w:rsidRDefault="00C7699F" w:rsidP="005254E2">
      <w:pPr>
        <w:ind w:left="284"/>
        <w:rPr>
          <w:sz w:val="20"/>
          <w:szCs w:val="20"/>
        </w:rPr>
      </w:pPr>
      <w:r>
        <w:rPr>
          <w:sz w:val="20"/>
          <w:szCs w:val="20"/>
        </w:rPr>
        <w:t>N</w:t>
      </w:r>
      <w:r w:rsidRPr="000F1880">
        <w:rPr>
          <w:sz w:val="20"/>
          <w:szCs w:val="20"/>
        </w:rPr>
        <w:t xml:space="preserve">ieruchomość gruntowa oznaczona w ewidencji gruntów numerem działki </w:t>
      </w:r>
      <w:r w:rsidR="00C7603B">
        <w:rPr>
          <w:sz w:val="20"/>
          <w:szCs w:val="20"/>
        </w:rPr>
        <w:t>65/2</w:t>
      </w:r>
      <w:r w:rsidRPr="000F1880">
        <w:rPr>
          <w:sz w:val="20"/>
          <w:szCs w:val="20"/>
        </w:rPr>
        <w:t xml:space="preserve"> o powierzchni 0,</w:t>
      </w:r>
      <w:r w:rsidR="00C7603B">
        <w:rPr>
          <w:sz w:val="20"/>
          <w:szCs w:val="20"/>
        </w:rPr>
        <w:t>5000</w:t>
      </w:r>
      <w:r w:rsidRPr="000F1880">
        <w:rPr>
          <w:sz w:val="20"/>
          <w:szCs w:val="20"/>
        </w:rPr>
        <w:t xml:space="preserve"> ha położona </w:t>
      </w:r>
      <w:r>
        <w:rPr>
          <w:sz w:val="20"/>
          <w:szCs w:val="20"/>
        </w:rPr>
        <w:br/>
      </w:r>
      <w:r w:rsidRPr="000F1880">
        <w:rPr>
          <w:sz w:val="20"/>
          <w:szCs w:val="20"/>
        </w:rPr>
        <w:t xml:space="preserve">w obrębie geodezyjnym </w:t>
      </w:r>
      <w:r w:rsidR="00C7603B">
        <w:rPr>
          <w:sz w:val="20"/>
          <w:szCs w:val="20"/>
        </w:rPr>
        <w:t>Iwno</w:t>
      </w:r>
      <w:r w:rsidRPr="000F1880">
        <w:rPr>
          <w:sz w:val="20"/>
          <w:szCs w:val="20"/>
        </w:rPr>
        <w:t xml:space="preserve"> gmina Kcynia</w:t>
      </w:r>
      <w:r>
        <w:rPr>
          <w:sz w:val="20"/>
          <w:szCs w:val="20"/>
        </w:rPr>
        <w:t>:</w:t>
      </w:r>
    </w:p>
    <w:p w14:paraId="2CBE99E7" w14:textId="77777777" w:rsidR="00C7699F" w:rsidRDefault="00C7699F" w:rsidP="005254E2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Pr="000F1880">
        <w:rPr>
          <w:sz w:val="20"/>
          <w:szCs w:val="20"/>
        </w:rPr>
        <w:t>lokalizowana jest w centralnej części gminy w strefie pośredniej</w:t>
      </w:r>
      <w:r>
        <w:rPr>
          <w:sz w:val="20"/>
          <w:szCs w:val="20"/>
        </w:rPr>
        <w:t>,</w:t>
      </w:r>
    </w:p>
    <w:p w14:paraId="27230B7D" w14:textId="0C1917F4" w:rsidR="00C7699F" w:rsidRDefault="00C7699F" w:rsidP="005254E2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0F1880">
        <w:rPr>
          <w:sz w:val="20"/>
          <w:szCs w:val="20"/>
        </w:rPr>
        <w:t xml:space="preserve">ziałka ma kształt </w:t>
      </w:r>
      <w:r w:rsidR="00C7603B">
        <w:rPr>
          <w:sz w:val="20"/>
          <w:szCs w:val="20"/>
        </w:rPr>
        <w:t>wielokąta</w:t>
      </w:r>
      <w:r w:rsidRPr="000F1880">
        <w:rPr>
          <w:sz w:val="20"/>
          <w:szCs w:val="20"/>
        </w:rPr>
        <w:t xml:space="preserve"> z terenem płaskim, </w:t>
      </w:r>
      <w:r w:rsidR="00C7603B">
        <w:rPr>
          <w:sz w:val="20"/>
          <w:szCs w:val="20"/>
        </w:rPr>
        <w:t>obecnie zagospodarowanym jako teren zielony,</w:t>
      </w:r>
    </w:p>
    <w:p w14:paraId="067C795B" w14:textId="40FFA9BB" w:rsidR="00C7699F" w:rsidRDefault="00BD2A75" w:rsidP="005254E2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iniejsza działka wyposażona jest w sieć elektryczną i wodociągową</w:t>
      </w:r>
    </w:p>
    <w:p w14:paraId="70483B59" w14:textId="77777777" w:rsidR="00C7699F" w:rsidRDefault="00C7699F" w:rsidP="005254E2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Pr="000F1880">
        <w:rPr>
          <w:sz w:val="20"/>
          <w:szCs w:val="20"/>
        </w:rPr>
        <w:t xml:space="preserve">ezpośrednie otoczenie nieruchomości stanowią tereny zabudowy mieszkaniowo-zagrodowej oraz tereny rolne. </w:t>
      </w:r>
    </w:p>
    <w:p w14:paraId="18D8B628" w14:textId="4C47321C" w:rsidR="00AF3527" w:rsidRDefault="00AF3527" w:rsidP="00AF3527">
      <w:pPr>
        <w:pStyle w:val="Akapitzlist"/>
        <w:ind w:left="1053" w:hanging="1053"/>
        <w:jc w:val="center"/>
        <w:rPr>
          <w:sz w:val="20"/>
          <w:szCs w:val="20"/>
        </w:rPr>
      </w:pPr>
      <w:r w:rsidRPr="00F76CC8">
        <w:rPr>
          <w:noProof/>
          <w:sz w:val="20"/>
          <w:szCs w:val="20"/>
        </w:rPr>
        <w:drawing>
          <wp:inline distT="0" distB="0" distL="0" distR="0" wp14:anchorId="625A2872" wp14:editId="0A499C08">
            <wp:extent cx="2075632" cy="1152888"/>
            <wp:effectExtent l="0" t="0" r="1270" b="9525"/>
            <wp:docPr id="11989995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9505" name=""/>
                    <pic:cNvPicPr/>
                  </pic:nvPicPr>
                  <pic:blipFill rotWithShape="1">
                    <a:blip r:embed="rId11"/>
                    <a:srcRect b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19" cy="115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B461" w14:textId="05E28199" w:rsidR="00C7699F" w:rsidRPr="00F247DA" w:rsidRDefault="00C7699F" w:rsidP="00C7699F">
      <w:pPr>
        <w:pStyle w:val="Akapitzlist"/>
        <w:numPr>
          <w:ilvl w:val="0"/>
          <w:numId w:val="20"/>
        </w:numPr>
        <w:ind w:left="284" w:hanging="284"/>
        <w:rPr>
          <w:b/>
          <w:bCs/>
          <w:sz w:val="20"/>
          <w:szCs w:val="20"/>
        </w:rPr>
      </w:pPr>
      <w:r w:rsidRPr="000B49EA">
        <w:rPr>
          <w:b/>
          <w:color w:val="000000"/>
          <w:sz w:val="20"/>
          <w:szCs w:val="20"/>
        </w:rPr>
        <w:t>DOSTĘP DO DROGI PUBLICZNEJ -</w:t>
      </w:r>
      <w:r w:rsidRPr="000B49EA">
        <w:rPr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0B49EA">
        <w:rPr>
          <w:sz w:val="20"/>
          <w:szCs w:val="20"/>
        </w:rPr>
        <w:t xml:space="preserve">iniejsza nieruchomość posiada </w:t>
      </w:r>
      <w:r w:rsidR="008F056E">
        <w:rPr>
          <w:sz w:val="20"/>
          <w:szCs w:val="20"/>
        </w:rPr>
        <w:t>bez</w:t>
      </w:r>
      <w:r w:rsidRPr="000B49EA">
        <w:rPr>
          <w:sz w:val="20"/>
          <w:szCs w:val="20"/>
        </w:rPr>
        <w:t xml:space="preserve">pośredni dostęp do </w:t>
      </w:r>
      <w:r w:rsidR="008F056E">
        <w:rPr>
          <w:sz w:val="20"/>
          <w:szCs w:val="20"/>
        </w:rPr>
        <w:t xml:space="preserve">publicznej </w:t>
      </w:r>
      <w:r w:rsidRPr="000B49EA">
        <w:rPr>
          <w:sz w:val="20"/>
          <w:szCs w:val="20"/>
        </w:rPr>
        <w:t>drogi</w:t>
      </w:r>
      <w:r w:rsidR="008F056E">
        <w:rPr>
          <w:sz w:val="20"/>
          <w:szCs w:val="20"/>
        </w:rPr>
        <w:t xml:space="preserve"> powiatowej</w:t>
      </w:r>
      <w:r w:rsidRPr="000B49EA">
        <w:rPr>
          <w:sz w:val="20"/>
          <w:szCs w:val="20"/>
        </w:rPr>
        <w:t xml:space="preserve"> nr </w:t>
      </w:r>
      <w:r w:rsidR="008F056E">
        <w:rPr>
          <w:sz w:val="20"/>
          <w:szCs w:val="20"/>
        </w:rPr>
        <w:t>1921C</w:t>
      </w:r>
      <w:r w:rsidRPr="000B49EA">
        <w:rPr>
          <w:sz w:val="20"/>
          <w:szCs w:val="20"/>
        </w:rPr>
        <w:t xml:space="preserve"> (dz. </w:t>
      </w:r>
      <w:r w:rsidR="008F056E">
        <w:rPr>
          <w:sz w:val="20"/>
          <w:szCs w:val="20"/>
        </w:rPr>
        <w:t>78/3 obręb Iwno</w:t>
      </w:r>
      <w:r w:rsidRPr="000B49EA">
        <w:rPr>
          <w:sz w:val="20"/>
          <w:szCs w:val="20"/>
        </w:rPr>
        <w:t>)</w:t>
      </w:r>
      <w:r w:rsidR="00AF3527">
        <w:rPr>
          <w:sz w:val="20"/>
          <w:szCs w:val="20"/>
        </w:rPr>
        <w:t>, która stanowi drogę o nawierzchni asfaltowej.</w:t>
      </w:r>
    </w:p>
    <w:p w14:paraId="5B29A835" w14:textId="2F81915A" w:rsidR="00C7699F" w:rsidRDefault="00AF3527" w:rsidP="00C7699F">
      <w:pPr>
        <w:pStyle w:val="Akapitzlist"/>
        <w:tabs>
          <w:tab w:val="left" w:pos="284"/>
        </w:tabs>
        <w:ind w:left="284" w:firstLine="0"/>
        <w:jc w:val="center"/>
        <w:rPr>
          <w:bCs/>
          <w:color w:val="000000"/>
          <w:sz w:val="20"/>
          <w:szCs w:val="20"/>
          <w:lang w:bidi="pl-PL"/>
        </w:rPr>
      </w:pPr>
      <w:r w:rsidRPr="00AF3527">
        <w:rPr>
          <w:bCs/>
          <w:color w:val="000000"/>
          <w:sz w:val="20"/>
          <w:szCs w:val="20"/>
          <w:lang w:bidi="pl-PL"/>
        </w:rPr>
        <w:drawing>
          <wp:inline distT="0" distB="0" distL="0" distR="0" wp14:anchorId="18B20170" wp14:editId="3664241F">
            <wp:extent cx="2213676" cy="1290257"/>
            <wp:effectExtent l="0" t="0" r="0" b="5715"/>
            <wp:docPr id="1872779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9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301" cy="12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962" w14:textId="77777777" w:rsidR="00154224" w:rsidRDefault="00154224" w:rsidP="00C7699F">
      <w:pPr>
        <w:pStyle w:val="Akapitzlist"/>
        <w:tabs>
          <w:tab w:val="left" w:pos="284"/>
        </w:tabs>
        <w:ind w:left="284" w:firstLine="0"/>
        <w:jc w:val="center"/>
        <w:rPr>
          <w:bCs/>
          <w:color w:val="000000"/>
          <w:sz w:val="20"/>
          <w:szCs w:val="20"/>
          <w:lang w:bidi="pl-PL"/>
        </w:rPr>
      </w:pPr>
    </w:p>
    <w:p w14:paraId="6826D138" w14:textId="77777777" w:rsidR="00C7699F" w:rsidRPr="00481635" w:rsidRDefault="00C7699F" w:rsidP="00C7699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142" w:hanging="142"/>
        <w:jc w:val="left"/>
      </w:pPr>
      <w:r w:rsidRPr="00FE094C">
        <w:rPr>
          <w:b/>
          <w:sz w:val="20"/>
          <w:szCs w:val="20"/>
        </w:rPr>
        <w:lastRenderedPageBreak/>
        <w:t>OBCIĄŻENIA I ZOBOWIĄZANIA, KTÓRYCH PRZEDMIOTEM JEST NIERUCHOMOŚĆ.</w:t>
      </w:r>
    </w:p>
    <w:p w14:paraId="343534A0" w14:textId="712544ED" w:rsidR="00C7699F" w:rsidRPr="00326DDD" w:rsidRDefault="00C7699F" w:rsidP="00C7699F">
      <w:pPr>
        <w:tabs>
          <w:tab w:val="left" w:pos="5880"/>
        </w:tabs>
        <w:ind w:left="284"/>
        <w:rPr>
          <w:sz w:val="14"/>
          <w:szCs w:val="14"/>
        </w:rPr>
      </w:pPr>
      <w:r w:rsidRPr="007E108D">
        <w:rPr>
          <w:sz w:val="20"/>
          <w:szCs w:val="20"/>
        </w:rPr>
        <w:t>Z treści księgi wieczystej Nr BY1U/</w:t>
      </w:r>
      <w:r w:rsidR="00CE6D94">
        <w:rPr>
          <w:sz w:val="20"/>
          <w:szCs w:val="20"/>
        </w:rPr>
        <w:t>00018393/5</w:t>
      </w:r>
      <w:r w:rsidRPr="007E108D">
        <w:rPr>
          <w:sz w:val="20"/>
          <w:szCs w:val="20"/>
        </w:rPr>
        <w:t xml:space="preserve"> prowadzonej przez Sąd Rejonowy w Szubinie dla przedmiotowej nieruchomości gruntowej wynika, że nieruchomość ta nie jest obciążona długami, roszczeniami i ograniczeniami oraz jest wolna od praw osób trzecich.</w:t>
      </w:r>
    </w:p>
    <w:p w14:paraId="7830AB73" w14:textId="77777777" w:rsidR="00C7699F" w:rsidRPr="00481635" w:rsidRDefault="00C7699F" w:rsidP="00C7699F">
      <w:pPr>
        <w:pStyle w:val="Akapitzlist"/>
        <w:keepNext/>
        <w:numPr>
          <w:ilvl w:val="0"/>
          <w:numId w:val="20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FE094C">
        <w:rPr>
          <w:b/>
          <w:sz w:val="20"/>
          <w:szCs w:val="20"/>
        </w:rPr>
        <w:t>PRZEZNACZENIE NIERUCHOMOŚCI I JEJ SPOSÓB ZAGOSPODAROWANIA.</w:t>
      </w:r>
    </w:p>
    <w:p w14:paraId="1824C635" w14:textId="668331A8" w:rsidR="009B4EF3" w:rsidRDefault="009B4EF3" w:rsidP="009B4EF3">
      <w:pPr>
        <w:pStyle w:val="Akapitzlist"/>
        <w:numPr>
          <w:ilvl w:val="0"/>
          <w:numId w:val="2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9B4EF3">
        <w:rPr>
          <w:sz w:val="20"/>
          <w:szCs w:val="20"/>
        </w:rPr>
        <w:t xml:space="preserve">Na terenie działki 65/2 obręb Iwno obowiązuje miejscowy plan zagospodarowania przestrzennego terenów położonych w obrębie Iwno, gmina Kcynia, przyjętym uchwałą Nr III/26/2018 Rady Miejskiej w Kcyni z dnia </w:t>
      </w:r>
      <w:r>
        <w:rPr>
          <w:sz w:val="20"/>
          <w:szCs w:val="20"/>
        </w:rPr>
        <w:br/>
      </w:r>
      <w:r w:rsidRPr="009B4EF3">
        <w:rPr>
          <w:sz w:val="20"/>
          <w:szCs w:val="20"/>
        </w:rPr>
        <w:t xml:space="preserve">13 grudnia 2018 r. w sprawie miejscowego planu zagospodarowania przestrzennego terenów położonych </w:t>
      </w:r>
      <w:r>
        <w:rPr>
          <w:sz w:val="20"/>
          <w:szCs w:val="20"/>
        </w:rPr>
        <w:br/>
      </w:r>
      <w:r w:rsidRPr="009B4EF3">
        <w:rPr>
          <w:sz w:val="20"/>
          <w:szCs w:val="20"/>
        </w:rPr>
        <w:t xml:space="preserve">w obrębie Iwno, gmina Kcynia (Dz. Urz. Woj. Kuj. – Pom. z dnia 18 grudnia 2018 r. poz. 6654). Zgodnie </w:t>
      </w:r>
      <w:r>
        <w:rPr>
          <w:sz w:val="20"/>
          <w:szCs w:val="20"/>
        </w:rPr>
        <w:br/>
      </w:r>
      <w:r w:rsidRPr="009B4EF3">
        <w:rPr>
          <w:sz w:val="20"/>
          <w:szCs w:val="20"/>
        </w:rPr>
        <w:t>z ustaleniami zawartymi w niniejszym planie teren działki 65/2 obręb Iwno położony jest w obszarze oznaczonym symbolem 4MN/U – tereny zabudowy mieszkaniowej jednorodzinnej i zabudowy usługowej oraz 1 KDW – tereny dróg wewnętrznych.</w:t>
      </w:r>
    </w:p>
    <w:p w14:paraId="0689473C" w14:textId="4CBC631A" w:rsidR="009B4EF3" w:rsidRPr="009B4EF3" w:rsidRDefault="009B4EF3" w:rsidP="009B4EF3">
      <w:pPr>
        <w:tabs>
          <w:tab w:val="left" w:pos="5880"/>
        </w:tabs>
        <w:ind w:left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057372" wp14:editId="39608195">
            <wp:extent cx="1834028" cy="2001262"/>
            <wp:effectExtent l="0" t="0" r="0" b="0"/>
            <wp:docPr id="5424114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1" cy="200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CFDBC" w14:textId="52167114" w:rsidR="004602BA" w:rsidRDefault="004602BA" w:rsidP="004602BA">
      <w:pPr>
        <w:pStyle w:val="Akapitzlist"/>
        <w:numPr>
          <w:ilvl w:val="0"/>
          <w:numId w:val="23"/>
        </w:numPr>
        <w:ind w:left="709" w:hanging="283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>
        <w:rPr>
          <w:sz w:val="20"/>
          <w:szCs w:val="20"/>
          <w:lang w:bidi="pl-PL"/>
        </w:rPr>
        <w:br/>
      </w:r>
      <w:r>
        <w:rPr>
          <w:sz w:val="20"/>
          <w:szCs w:val="20"/>
          <w:lang w:bidi="pl-PL"/>
        </w:rPr>
        <w:t xml:space="preserve">i zagospodarowaniu przestrzennym </w:t>
      </w:r>
      <w:r w:rsidRPr="005A5307">
        <w:rPr>
          <w:sz w:val="20"/>
          <w:szCs w:val="20"/>
          <w:lang w:bidi="pl-PL"/>
        </w:rPr>
        <w:t>(</w:t>
      </w:r>
      <w:r w:rsidRPr="00154224">
        <w:rPr>
          <w:sz w:val="20"/>
          <w:szCs w:val="20"/>
          <w:lang w:bidi="pl-PL"/>
        </w:rPr>
        <w:t>Dz. U. z 202</w:t>
      </w:r>
      <w:r w:rsidR="005254E2" w:rsidRPr="00154224">
        <w:rPr>
          <w:sz w:val="20"/>
          <w:szCs w:val="20"/>
          <w:lang w:bidi="pl-PL"/>
        </w:rPr>
        <w:t>6</w:t>
      </w:r>
      <w:r w:rsidRPr="00154224">
        <w:rPr>
          <w:sz w:val="20"/>
          <w:szCs w:val="20"/>
          <w:lang w:bidi="pl-PL"/>
        </w:rPr>
        <w:t xml:space="preserve"> r. poz. </w:t>
      </w:r>
      <w:r w:rsidR="00154224" w:rsidRPr="00154224">
        <w:rPr>
          <w:sz w:val="20"/>
          <w:szCs w:val="20"/>
          <w:lang w:bidi="pl-PL"/>
        </w:rPr>
        <w:t>538</w:t>
      </w:r>
      <w:r w:rsidRPr="00154224">
        <w:rPr>
          <w:sz w:val="20"/>
          <w:szCs w:val="20"/>
          <w:lang w:bidi="pl-PL"/>
        </w:rPr>
        <w:t xml:space="preserve"> ze zm.).</w:t>
      </w:r>
    </w:p>
    <w:p w14:paraId="24C47D25" w14:textId="6BD97966" w:rsidR="00C7699F" w:rsidRPr="004602BA" w:rsidRDefault="004602BA" w:rsidP="004602BA">
      <w:pPr>
        <w:pStyle w:val="Akapitzlist"/>
        <w:numPr>
          <w:ilvl w:val="0"/>
          <w:numId w:val="23"/>
        </w:numPr>
        <w:ind w:left="709" w:hanging="283"/>
        <w:rPr>
          <w:sz w:val="20"/>
          <w:szCs w:val="20"/>
          <w:lang w:bidi="pl-PL"/>
        </w:rPr>
      </w:pPr>
      <w:r w:rsidRPr="004602BA">
        <w:rPr>
          <w:sz w:val="20"/>
          <w:szCs w:val="20"/>
        </w:rPr>
        <w:t xml:space="preserve">Działka o numerze 65/2 obręb Iwno nie jest objęta programem rewitalizacji, uchwalonym na podstawie ustawy </w:t>
      </w:r>
      <w:r w:rsidR="005C58F1">
        <w:rPr>
          <w:sz w:val="20"/>
          <w:szCs w:val="20"/>
        </w:rPr>
        <w:br/>
      </w:r>
      <w:r w:rsidRPr="004602BA">
        <w:rPr>
          <w:sz w:val="20"/>
          <w:szCs w:val="20"/>
        </w:rPr>
        <w:t>z dnia 9 października 2015 r. o rewitalizacji (Dz. U. z 2024 r. poz. 278).</w:t>
      </w:r>
    </w:p>
    <w:p w14:paraId="4E0D8F64" w14:textId="77777777" w:rsidR="004602BA" w:rsidRDefault="004602BA" w:rsidP="00C7699F">
      <w:pPr>
        <w:pStyle w:val="Akapitzlist"/>
        <w:spacing w:before="100" w:beforeAutospacing="1"/>
        <w:ind w:left="0" w:firstLine="0"/>
        <w:jc w:val="center"/>
        <w:rPr>
          <w:b/>
          <w:sz w:val="20"/>
          <w:szCs w:val="20"/>
        </w:rPr>
      </w:pPr>
    </w:p>
    <w:p w14:paraId="2101C9C9" w14:textId="72414C00" w:rsidR="00C7699F" w:rsidRPr="002119DA" w:rsidRDefault="00C7699F" w:rsidP="00C7699F">
      <w:pPr>
        <w:pStyle w:val="Akapitzlist"/>
        <w:spacing w:before="100" w:beforeAutospacing="1"/>
        <w:ind w:left="0" w:firstLine="0"/>
        <w:jc w:val="center"/>
        <w:rPr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119DA">
        <w:rPr>
          <w:b/>
          <w:sz w:val="20"/>
          <w:szCs w:val="20"/>
        </w:rPr>
        <w:t>.</w:t>
      </w:r>
    </w:p>
    <w:bookmarkEnd w:id="2"/>
    <w:bookmarkEnd w:id="3"/>
    <w:p w14:paraId="5CA6F996" w14:textId="77777777" w:rsidR="00C7699F" w:rsidRPr="002119DA" w:rsidRDefault="00C7699F" w:rsidP="00C7699F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CENA WYWOŁAWCZA NIERUCHOMOŚCI</w:t>
      </w:r>
    </w:p>
    <w:p w14:paraId="0CC1D9F8" w14:textId="48400943" w:rsidR="00C7699F" w:rsidRPr="009E6409" w:rsidRDefault="00C7699F" w:rsidP="00C7699F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 xml:space="preserve">Cena wywoławcza nieruchomości stanowi kwotę </w:t>
      </w:r>
      <w:r w:rsidR="00552289">
        <w:rPr>
          <w:b/>
          <w:bCs/>
          <w:sz w:val="20"/>
          <w:szCs w:val="20"/>
          <w:lang w:bidi="ar-SA"/>
        </w:rPr>
        <w:t>160.000,00</w:t>
      </w:r>
      <w:r w:rsidRPr="00122FE5">
        <w:rPr>
          <w:b/>
          <w:bCs/>
          <w:sz w:val="20"/>
          <w:szCs w:val="20"/>
          <w:lang w:bidi="ar-SA"/>
        </w:rPr>
        <w:t xml:space="preserve"> zł</w:t>
      </w:r>
      <w:r w:rsidRPr="00122FE5">
        <w:rPr>
          <w:sz w:val="20"/>
          <w:szCs w:val="20"/>
          <w:lang w:bidi="ar-SA"/>
        </w:rPr>
        <w:t xml:space="preserve"> (słownie: </w:t>
      </w:r>
      <w:r w:rsidR="00552289">
        <w:rPr>
          <w:sz w:val="20"/>
          <w:szCs w:val="20"/>
          <w:lang w:bidi="ar-SA"/>
        </w:rPr>
        <w:t>sto sześćdziesiąt tysięcy</w:t>
      </w:r>
      <w:r>
        <w:rPr>
          <w:sz w:val="20"/>
          <w:szCs w:val="20"/>
          <w:lang w:bidi="ar-SA"/>
        </w:rPr>
        <w:t xml:space="preserve"> </w:t>
      </w:r>
      <w:r w:rsidRPr="00122FE5">
        <w:rPr>
          <w:sz w:val="20"/>
          <w:szCs w:val="20"/>
          <w:lang w:bidi="ar-SA"/>
        </w:rPr>
        <w:t>złotych 00/100)</w:t>
      </w:r>
      <w:r>
        <w:rPr>
          <w:sz w:val="20"/>
          <w:szCs w:val="20"/>
          <w:lang w:bidi="ar-SA"/>
        </w:rPr>
        <w:t>.</w:t>
      </w:r>
    </w:p>
    <w:p w14:paraId="03D3B6D8" w14:textId="4675AC0B" w:rsidR="00C7699F" w:rsidRPr="00C3250A" w:rsidRDefault="00C7699F" w:rsidP="00C7699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C3250A">
        <w:rPr>
          <w:sz w:val="20"/>
          <w:szCs w:val="20"/>
        </w:rPr>
        <w:t xml:space="preserve">Cena nieruchomości podlega </w:t>
      </w:r>
      <w:r w:rsidR="00552289">
        <w:rPr>
          <w:sz w:val="20"/>
          <w:szCs w:val="20"/>
        </w:rPr>
        <w:t>opodatkowaniu</w:t>
      </w:r>
      <w:r w:rsidRPr="00C3250A">
        <w:rPr>
          <w:sz w:val="20"/>
          <w:szCs w:val="20"/>
        </w:rPr>
        <w:t xml:space="preserve"> podatk</w:t>
      </w:r>
      <w:r w:rsidR="00552289">
        <w:rPr>
          <w:sz w:val="20"/>
          <w:szCs w:val="20"/>
        </w:rPr>
        <w:t>iem</w:t>
      </w:r>
      <w:r w:rsidRPr="00C3250A">
        <w:rPr>
          <w:sz w:val="20"/>
          <w:szCs w:val="20"/>
        </w:rPr>
        <w:t xml:space="preserve"> od towarów i usług VAT </w:t>
      </w:r>
      <w:r w:rsidR="00552289">
        <w:rPr>
          <w:sz w:val="20"/>
          <w:szCs w:val="20"/>
        </w:rPr>
        <w:t>zgodnie z treścią</w:t>
      </w:r>
      <w:r w:rsidRPr="00C3250A">
        <w:rPr>
          <w:sz w:val="20"/>
          <w:szCs w:val="20"/>
        </w:rPr>
        <w:t xml:space="preserve"> ustawy </w:t>
      </w:r>
      <w:r>
        <w:rPr>
          <w:sz w:val="20"/>
          <w:szCs w:val="20"/>
        </w:rPr>
        <w:br/>
      </w:r>
      <w:r w:rsidRPr="00C3250A">
        <w:rPr>
          <w:sz w:val="20"/>
          <w:szCs w:val="20"/>
        </w:rPr>
        <w:t>z dnia 11 marca 2004 r. o podatku od towarów i usług (Dz. U. z 2025 r. poz. 775</w:t>
      </w:r>
      <w:r>
        <w:rPr>
          <w:sz w:val="20"/>
          <w:szCs w:val="20"/>
        </w:rPr>
        <w:t xml:space="preserve"> ze zm.</w:t>
      </w:r>
      <w:r w:rsidRPr="00C3250A">
        <w:rPr>
          <w:sz w:val="20"/>
          <w:szCs w:val="20"/>
        </w:rPr>
        <w:t>).</w:t>
      </w:r>
    </w:p>
    <w:p w14:paraId="6C1A3556" w14:textId="6AC832F6" w:rsidR="00C7699F" w:rsidRPr="00BD315C" w:rsidRDefault="00C7699F" w:rsidP="00C7699F">
      <w:pPr>
        <w:numPr>
          <w:ilvl w:val="0"/>
          <w:numId w:val="4"/>
        </w:numPr>
        <w:ind w:left="284" w:hanging="284"/>
        <w:rPr>
          <w:b/>
          <w:bCs/>
          <w:sz w:val="20"/>
          <w:szCs w:val="20"/>
          <w:lang w:bidi="ar-SA"/>
        </w:rPr>
      </w:pPr>
      <w:r w:rsidRPr="00122FE5">
        <w:rPr>
          <w:sz w:val="20"/>
          <w:szCs w:val="20"/>
          <w:lang w:bidi="ar-SA"/>
        </w:rPr>
        <w:t>Sprzedaż nieruchomości następuje za cenę uzyskaną w przetargu</w:t>
      </w:r>
      <w:r w:rsidR="009E4F1A">
        <w:rPr>
          <w:sz w:val="20"/>
          <w:szCs w:val="20"/>
          <w:lang w:bidi="ar-SA"/>
        </w:rPr>
        <w:t xml:space="preserve"> powiększoną o podatek od towarów i usług w stawce obowiązującej w dniu przetargu.</w:t>
      </w:r>
    </w:p>
    <w:p w14:paraId="0F25A42A" w14:textId="77777777" w:rsidR="00C7699F" w:rsidRPr="002119DA" w:rsidRDefault="00C7699F" w:rsidP="00C7699F">
      <w:pPr>
        <w:rPr>
          <w:sz w:val="20"/>
          <w:szCs w:val="20"/>
        </w:rPr>
      </w:pPr>
    </w:p>
    <w:p w14:paraId="4C09379E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119DA">
        <w:rPr>
          <w:b/>
          <w:sz w:val="20"/>
          <w:szCs w:val="20"/>
        </w:rPr>
        <w:t>.</w:t>
      </w:r>
    </w:p>
    <w:p w14:paraId="18A781B7" w14:textId="77777777" w:rsidR="00C7699F" w:rsidRPr="002119DA" w:rsidRDefault="00C7699F" w:rsidP="00C7699F">
      <w:pPr>
        <w:pStyle w:val="Akapitzlist"/>
        <w:keepNext/>
        <w:tabs>
          <w:tab w:val="left" w:pos="360"/>
        </w:tabs>
        <w:ind w:hanging="72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TERMIN I MIEJSCE PRZETARGU</w:t>
      </w:r>
    </w:p>
    <w:p w14:paraId="6D2810BC" w14:textId="77777777" w:rsidR="00C7699F" w:rsidRPr="001945B1" w:rsidRDefault="00C7699F" w:rsidP="00C7699F">
      <w:pPr>
        <w:pStyle w:val="Akapitzlist"/>
        <w:keepNext/>
        <w:tabs>
          <w:tab w:val="left" w:pos="360"/>
        </w:tabs>
        <w:ind w:hanging="720"/>
        <w:jc w:val="center"/>
        <w:rPr>
          <w:b/>
          <w:bCs/>
          <w:sz w:val="8"/>
          <w:szCs w:val="8"/>
        </w:rPr>
      </w:pPr>
    </w:p>
    <w:p w14:paraId="3516F289" w14:textId="236F4D49" w:rsidR="00C7699F" w:rsidRPr="002119DA" w:rsidRDefault="00C7699F" w:rsidP="00C7699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sz w:val="20"/>
          <w:szCs w:val="20"/>
        </w:rPr>
        <w:t xml:space="preserve">Przetarg odbędzie się </w:t>
      </w:r>
      <w:r w:rsidR="00177332">
        <w:rPr>
          <w:b/>
          <w:bCs/>
          <w:sz w:val="20"/>
          <w:szCs w:val="20"/>
        </w:rPr>
        <w:t>26 sierpnia</w:t>
      </w:r>
      <w:r>
        <w:rPr>
          <w:b/>
          <w:bCs/>
          <w:sz w:val="20"/>
          <w:szCs w:val="20"/>
        </w:rPr>
        <w:t xml:space="preserve"> 2026</w:t>
      </w:r>
      <w:r w:rsidRPr="002119DA">
        <w:rPr>
          <w:b/>
          <w:bCs/>
          <w:sz w:val="20"/>
          <w:szCs w:val="20"/>
        </w:rPr>
        <w:t xml:space="preserve"> r. o godz. 9</w:t>
      </w:r>
      <w:r w:rsidRPr="002119DA">
        <w:rPr>
          <w:b/>
          <w:bCs/>
          <w:sz w:val="20"/>
          <w:szCs w:val="20"/>
          <w:vertAlign w:val="superscript"/>
        </w:rPr>
        <w:t>00</w:t>
      </w:r>
      <w:r w:rsidRPr="002119DA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środa)</w:t>
      </w:r>
    </w:p>
    <w:p w14:paraId="4C633D86" w14:textId="77777777" w:rsidR="00C7699F" w:rsidRPr="002119DA" w:rsidRDefault="00C7699F" w:rsidP="00C7699F">
      <w:pPr>
        <w:tabs>
          <w:tab w:val="left" w:pos="5880"/>
        </w:tabs>
        <w:jc w:val="center"/>
        <w:rPr>
          <w:sz w:val="20"/>
          <w:szCs w:val="20"/>
        </w:rPr>
      </w:pPr>
      <w:r w:rsidRPr="002119DA">
        <w:rPr>
          <w:sz w:val="20"/>
          <w:szCs w:val="20"/>
        </w:rPr>
        <w:t>w Urzędzie Miejskim w Kcyni pod adresem:</w:t>
      </w:r>
    </w:p>
    <w:p w14:paraId="163C09A9" w14:textId="77777777" w:rsidR="00C7699F" w:rsidRPr="002119DA" w:rsidRDefault="00C7699F" w:rsidP="00C7699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Referat Rolnictwa, Ochrony Środowiska i Gospodarki Nieruchomościami</w:t>
      </w:r>
    </w:p>
    <w:p w14:paraId="184B52EB" w14:textId="77777777" w:rsidR="00C7699F" w:rsidRPr="002119DA" w:rsidRDefault="00C7699F" w:rsidP="00C7699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>ul. Dworcowa 8, 89-240 Kcynia</w:t>
      </w:r>
    </w:p>
    <w:p w14:paraId="1CB8AF88" w14:textId="77777777" w:rsidR="00C7699F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7432A3AF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119DA">
        <w:rPr>
          <w:b/>
          <w:sz w:val="20"/>
          <w:szCs w:val="20"/>
        </w:rPr>
        <w:t>.</w:t>
      </w:r>
    </w:p>
    <w:p w14:paraId="55BE6204" w14:textId="77777777" w:rsidR="00C7699F" w:rsidRPr="002119DA" w:rsidRDefault="00C7699F" w:rsidP="00C7699F">
      <w:pPr>
        <w:keepNext/>
        <w:tabs>
          <w:tab w:val="left" w:pos="4662"/>
        </w:tabs>
        <w:jc w:val="center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WARUNEK UDZIAŁU W PRZETARGU</w:t>
      </w:r>
    </w:p>
    <w:p w14:paraId="03C30D99" w14:textId="12A80030" w:rsidR="00C7699F" w:rsidRPr="002119DA" w:rsidRDefault="00C7699F" w:rsidP="00C7699F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 xml:space="preserve">Warunkiem uczestniczenia w przetargu jest wpłacenie </w:t>
      </w:r>
      <w:r w:rsidRPr="002119DA">
        <w:rPr>
          <w:b/>
          <w:sz w:val="20"/>
          <w:szCs w:val="20"/>
        </w:rPr>
        <w:t xml:space="preserve">WADIUM </w:t>
      </w:r>
      <w:r w:rsidRPr="002119DA">
        <w:rPr>
          <w:sz w:val="20"/>
          <w:szCs w:val="20"/>
        </w:rPr>
        <w:t xml:space="preserve">w wysokości </w:t>
      </w:r>
      <w:r w:rsidR="00522A08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.000,00</w:t>
      </w:r>
      <w:r w:rsidRPr="002119DA">
        <w:rPr>
          <w:b/>
          <w:bCs/>
          <w:sz w:val="20"/>
          <w:szCs w:val="20"/>
        </w:rPr>
        <w:t> zł</w:t>
      </w:r>
      <w:r w:rsidRPr="002119DA">
        <w:rPr>
          <w:b/>
          <w:sz w:val="20"/>
          <w:szCs w:val="20"/>
        </w:rPr>
        <w:t xml:space="preserve"> </w:t>
      </w:r>
      <w:r w:rsidRPr="002119DA">
        <w:rPr>
          <w:sz w:val="20"/>
          <w:szCs w:val="20"/>
        </w:rPr>
        <w:t xml:space="preserve">(słownie: </w:t>
      </w:r>
      <w:r w:rsidR="00522A08">
        <w:rPr>
          <w:sz w:val="20"/>
          <w:szCs w:val="20"/>
        </w:rPr>
        <w:t>dziesięć tysięcy</w:t>
      </w:r>
      <w:r w:rsidRPr="002119DA">
        <w:rPr>
          <w:sz w:val="20"/>
          <w:szCs w:val="20"/>
        </w:rPr>
        <w:t xml:space="preserve"> złotych 00/100) na konto Urzędu Miejskiego w Kcyni:</w:t>
      </w:r>
    </w:p>
    <w:p w14:paraId="6CED4766" w14:textId="405A1E06" w:rsidR="00C7699F" w:rsidRPr="002119DA" w:rsidRDefault="00C7699F" w:rsidP="00C7699F">
      <w:pPr>
        <w:tabs>
          <w:tab w:val="left" w:pos="4662"/>
        </w:tabs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>Bank Spółdzielczy w Kcyni</w:t>
      </w:r>
      <w:r w:rsidRPr="002119DA">
        <w:rPr>
          <w:b/>
          <w:sz w:val="20"/>
          <w:szCs w:val="20"/>
        </w:rPr>
        <w:br/>
        <w:t>Nr 94 8166 0009 0000 0198 2000 0009</w:t>
      </w:r>
      <w:r w:rsidRPr="002119DA">
        <w:rPr>
          <w:b/>
          <w:sz w:val="20"/>
          <w:szCs w:val="20"/>
        </w:rPr>
        <w:br/>
        <w:t xml:space="preserve">Tytułem: </w:t>
      </w:r>
      <w:r w:rsidRPr="002119DA">
        <w:rPr>
          <w:bCs/>
          <w:i/>
          <w:iCs/>
          <w:sz w:val="20"/>
          <w:szCs w:val="20"/>
        </w:rPr>
        <w:t xml:space="preserve">Wadium </w:t>
      </w:r>
      <w:r>
        <w:rPr>
          <w:bCs/>
          <w:i/>
          <w:iCs/>
          <w:sz w:val="20"/>
          <w:szCs w:val="20"/>
        </w:rPr>
        <w:t>I</w:t>
      </w:r>
      <w:r w:rsidRPr="002119DA">
        <w:rPr>
          <w:bCs/>
          <w:i/>
          <w:iCs/>
          <w:sz w:val="20"/>
          <w:szCs w:val="20"/>
        </w:rPr>
        <w:t xml:space="preserve"> przetarg – </w:t>
      </w:r>
      <w:r w:rsidR="00522A08">
        <w:rPr>
          <w:bCs/>
          <w:i/>
          <w:iCs/>
          <w:sz w:val="20"/>
          <w:szCs w:val="20"/>
        </w:rPr>
        <w:t>Iwno dz. 65/2</w:t>
      </w:r>
    </w:p>
    <w:p w14:paraId="65D90352" w14:textId="36189147" w:rsidR="00C7699F" w:rsidRPr="002119DA" w:rsidRDefault="00C7699F" w:rsidP="00C7699F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Termin wpłaty wadium upływa w dniu </w:t>
      </w:r>
      <w:r w:rsidR="00522A08">
        <w:rPr>
          <w:b/>
          <w:sz w:val="20"/>
          <w:szCs w:val="20"/>
        </w:rPr>
        <w:t>21 sierpnia</w:t>
      </w:r>
      <w:r>
        <w:rPr>
          <w:b/>
          <w:sz w:val="20"/>
          <w:szCs w:val="20"/>
        </w:rPr>
        <w:t xml:space="preserve"> 2026</w:t>
      </w:r>
      <w:r w:rsidRPr="002119DA">
        <w:rPr>
          <w:b/>
          <w:sz w:val="20"/>
          <w:szCs w:val="20"/>
        </w:rPr>
        <w:t> r. włącznie (</w:t>
      </w:r>
      <w:r>
        <w:rPr>
          <w:b/>
          <w:sz w:val="20"/>
          <w:szCs w:val="20"/>
        </w:rPr>
        <w:t>piątek</w:t>
      </w:r>
      <w:r w:rsidRPr="002119DA">
        <w:rPr>
          <w:b/>
          <w:sz w:val="20"/>
          <w:szCs w:val="20"/>
        </w:rPr>
        <w:t xml:space="preserve">). </w:t>
      </w:r>
    </w:p>
    <w:p w14:paraId="516156F3" w14:textId="77777777" w:rsidR="00C7699F" w:rsidRPr="002119DA" w:rsidRDefault="00C7699F" w:rsidP="00C7699F">
      <w:pPr>
        <w:pStyle w:val="Akapitzlist"/>
        <w:numPr>
          <w:ilvl w:val="0"/>
          <w:numId w:val="5"/>
        </w:numPr>
        <w:tabs>
          <w:tab w:val="left" w:pos="142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Za dzień wniesienia wadium uważa się datę wpływu środków pieniężnych na konto Urzędu Miejskiego w Kcyni.</w:t>
      </w:r>
    </w:p>
    <w:p w14:paraId="1E519347" w14:textId="77777777" w:rsidR="00C7699F" w:rsidRPr="002119DA" w:rsidRDefault="00C7699F" w:rsidP="00C7699F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sz w:val="20"/>
          <w:szCs w:val="20"/>
        </w:rPr>
      </w:pPr>
      <w:r w:rsidRPr="002119DA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39CC47B9" w14:textId="51FE1F19" w:rsidR="00DC0F4D" w:rsidRDefault="00DC0F4D" w:rsidP="00DC0F4D">
      <w:pPr>
        <w:pStyle w:val="Akapitzlist"/>
        <w:keepNext/>
        <w:tabs>
          <w:tab w:val="left" w:pos="1687"/>
          <w:tab w:val="left" w:pos="4662"/>
        </w:tabs>
        <w:ind w:left="0" w:firstLine="0"/>
        <w:jc w:val="center"/>
        <w:rPr>
          <w:b/>
          <w:sz w:val="20"/>
          <w:szCs w:val="20"/>
        </w:rPr>
      </w:pPr>
    </w:p>
    <w:p w14:paraId="2AEB12D5" w14:textId="77777777" w:rsidR="00DC0F4D" w:rsidRDefault="00DC0F4D" w:rsidP="00C7699F">
      <w:pPr>
        <w:pStyle w:val="Akapitzlist"/>
        <w:keepNext/>
        <w:tabs>
          <w:tab w:val="left" w:pos="1687"/>
          <w:tab w:val="left" w:pos="4662"/>
        </w:tabs>
        <w:spacing w:before="240"/>
        <w:ind w:left="0" w:firstLine="0"/>
        <w:jc w:val="center"/>
        <w:rPr>
          <w:b/>
          <w:sz w:val="20"/>
          <w:szCs w:val="20"/>
        </w:rPr>
      </w:pPr>
    </w:p>
    <w:p w14:paraId="24133375" w14:textId="77777777" w:rsidR="00BE6401" w:rsidRDefault="00BE6401" w:rsidP="00C7699F">
      <w:pPr>
        <w:pStyle w:val="Akapitzlist"/>
        <w:keepNext/>
        <w:tabs>
          <w:tab w:val="left" w:pos="1687"/>
          <w:tab w:val="left" w:pos="4662"/>
        </w:tabs>
        <w:spacing w:before="240"/>
        <w:ind w:left="0" w:firstLine="0"/>
        <w:jc w:val="center"/>
        <w:rPr>
          <w:b/>
          <w:sz w:val="20"/>
          <w:szCs w:val="20"/>
        </w:rPr>
      </w:pPr>
    </w:p>
    <w:p w14:paraId="20429565" w14:textId="3F791B25" w:rsidR="00C7699F" w:rsidRPr="002119DA" w:rsidRDefault="00C7699F" w:rsidP="00C7699F">
      <w:pPr>
        <w:pStyle w:val="Akapitzlist"/>
        <w:keepNext/>
        <w:tabs>
          <w:tab w:val="left" w:pos="1687"/>
          <w:tab w:val="left" w:pos="4662"/>
        </w:tabs>
        <w:spacing w:before="240"/>
        <w:ind w:left="0" w:firstLine="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  <w:r w:rsidRPr="002119DA">
        <w:rPr>
          <w:b/>
          <w:sz w:val="20"/>
          <w:szCs w:val="20"/>
        </w:rPr>
        <w:t>.</w:t>
      </w:r>
    </w:p>
    <w:p w14:paraId="3569F49F" w14:textId="77777777" w:rsidR="00C7699F" w:rsidRPr="002119DA" w:rsidRDefault="00C7699F" w:rsidP="00C7699F">
      <w:pPr>
        <w:tabs>
          <w:tab w:val="left" w:pos="4662"/>
        </w:tabs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STĄPIENIA</w:t>
      </w:r>
    </w:p>
    <w:p w14:paraId="3CDA42B1" w14:textId="77777777" w:rsidR="00C7699F" w:rsidRPr="002119DA" w:rsidRDefault="00C7699F" w:rsidP="00C7699F">
      <w:pPr>
        <w:pStyle w:val="Akapitzlist"/>
        <w:numPr>
          <w:ilvl w:val="0"/>
          <w:numId w:val="10"/>
        </w:numPr>
        <w:tabs>
          <w:tab w:val="left" w:pos="284"/>
        </w:tabs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</w:t>
      </w:r>
    </w:p>
    <w:p w14:paraId="1C3D4C5B" w14:textId="7F035EB2" w:rsidR="00C7699F" w:rsidRPr="002119DA" w:rsidRDefault="00C7699F" w:rsidP="00C7699F">
      <w:pPr>
        <w:pStyle w:val="Akapitzlist"/>
        <w:numPr>
          <w:ilvl w:val="0"/>
          <w:numId w:val="10"/>
        </w:numPr>
        <w:tabs>
          <w:tab w:val="left" w:pos="284"/>
        </w:tabs>
        <w:ind w:left="284" w:hanging="224"/>
        <w:rPr>
          <w:b/>
          <w:bCs/>
          <w:sz w:val="20"/>
          <w:szCs w:val="20"/>
        </w:rPr>
      </w:pPr>
      <w:r w:rsidRPr="002119DA">
        <w:rPr>
          <w:b/>
          <w:bCs/>
          <w:sz w:val="20"/>
          <w:szCs w:val="20"/>
        </w:rPr>
        <w:t xml:space="preserve">Minimalne postąpienie wynosi </w:t>
      </w:r>
      <w:r w:rsidR="00164F18">
        <w:rPr>
          <w:b/>
          <w:bCs/>
          <w:sz w:val="20"/>
          <w:szCs w:val="20"/>
        </w:rPr>
        <w:t>1.600,00</w:t>
      </w:r>
      <w:r w:rsidRPr="002119DA">
        <w:rPr>
          <w:b/>
          <w:bCs/>
          <w:sz w:val="20"/>
          <w:szCs w:val="20"/>
        </w:rPr>
        <w:t xml:space="preserve"> zł (słownie: </w:t>
      </w:r>
      <w:r w:rsidR="00164F18">
        <w:rPr>
          <w:b/>
          <w:bCs/>
          <w:sz w:val="20"/>
          <w:szCs w:val="20"/>
        </w:rPr>
        <w:t>jeden tysiąc sześćset</w:t>
      </w:r>
      <w:r>
        <w:rPr>
          <w:b/>
          <w:bCs/>
          <w:sz w:val="20"/>
          <w:szCs w:val="20"/>
        </w:rPr>
        <w:t xml:space="preserve"> złotych</w:t>
      </w:r>
      <w:r w:rsidRPr="002119DA">
        <w:rPr>
          <w:b/>
          <w:bCs/>
          <w:sz w:val="20"/>
          <w:szCs w:val="20"/>
        </w:rPr>
        <w:t xml:space="preserve"> 00/100).</w:t>
      </w:r>
    </w:p>
    <w:p w14:paraId="76A7008B" w14:textId="77777777" w:rsidR="00C7699F" w:rsidRDefault="00C7699F" w:rsidP="00C7699F">
      <w:pPr>
        <w:pStyle w:val="Akapitzlist"/>
        <w:numPr>
          <w:ilvl w:val="0"/>
          <w:numId w:val="10"/>
        </w:numPr>
        <w:ind w:left="284" w:hanging="224"/>
        <w:rPr>
          <w:sz w:val="20"/>
          <w:szCs w:val="20"/>
        </w:rPr>
      </w:pPr>
      <w:r w:rsidRPr="002119DA">
        <w:rPr>
          <w:sz w:val="20"/>
          <w:szCs w:val="20"/>
        </w:rPr>
        <w:t xml:space="preserve">Przetarg jest ważny bez względu na liczbę uczestników przetargu, jeżeli przynajmniej jeden uczestnik zaoferuje jedno postąpienie powyżej ceny wywoławczej. </w:t>
      </w:r>
    </w:p>
    <w:p w14:paraId="7FCCCB41" w14:textId="77777777" w:rsidR="00C7699F" w:rsidRPr="004B627A" w:rsidRDefault="00C7699F" w:rsidP="00C7699F">
      <w:pPr>
        <w:pStyle w:val="Akapitzlist"/>
        <w:ind w:left="284" w:firstLine="0"/>
        <w:rPr>
          <w:sz w:val="14"/>
          <w:szCs w:val="14"/>
        </w:rPr>
      </w:pPr>
    </w:p>
    <w:p w14:paraId="6E9E7911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  <w:r w:rsidRPr="002119DA">
        <w:rPr>
          <w:b/>
          <w:sz w:val="20"/>
          <w:szCs w:val="20"/>
        </w:rPr>
        <w:t>.</w:t>
      </w:r>
    </w:p>
    <w:p w14:paraId="50977623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  <w:u w:val="double"/>
        </w:rPr>
      </w:pPr>
      <w:r w:rsidRPr="002119DA">
        <w:rPr>
          <w:b/>
          <w:sz w:val="20"/>
          <w:szCs w:val="20"/>
          <w:u w:val="double"/>
        </w:rPr>
        <w:t>OBOWIĄZKI UCZESTNIKA W DNIU PRZETARGU</w:t>
      </w:r>
    </w:p>
    <w:p w14:paraId="5D9C0B62" w14:textId="77777777" w:rsidR="00C7699F" w:rsidRPr="002119DA" w:rsidRDefault="00C7699F" w:rsidP="00C7699F">
      <w:pPr>
        <w:pStyle w:val="Akapitzlist"/>
        <w:numPr>
          <w:ilvl w:val="0"/>
          <w:numId w:val="7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Uczestnikami przetargu mogą być osoby fizyczne i osoby prawne, a także inne podmioty posiadające zdolność do czynności prawnych.</w:t>
      </w:r>
    </w:p>
    <w:p w14:paraId="466D934E" w14:textId="77777777" w:rsidR="00C7699F" w:rsidRPr="002119DA" w:rsidRDefault="00C7699F" w:rsidP="00C7699F">
      <w:pPr>
        <w:pStyle w:val="Akapitzlist"/>
        <w:numPr>
          <w:ilvl w:val="0"/>
          <w:numId w:val="7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 xml:space="preserve">Warunki uczestniczenia w przetargu </w:t>
      </w:r>
      <w:r>
        <w:rPr>
          <w:color w:val="000000"/>
          <w:sz w:val="20"/>
          <w:szCs w:val="20"/>
          <w:u w:color="000000"/>
        </w:rPr>
        <w:t>przez określone jednostki</w:t>
      </w:r>
      <w:r w:rsidRPr="002119DA">
        <w:rPr>
          <w:color w:val="000000"/>
          <w:sz w:val="20"/>
          <w:szCs w:val="20"/>
          <w:u w:color="000000"/>
        </w:rPr>
        <w:t>:</w:t>
      </w:r>
    </w:p>
    <w:p w14:paraId="74B8F5F8" w14:textId="77777777" w:rsidR="00C7699F" w:rsidRPr="002119DA" w:rsidRDefault="00C7699F" w:rsidP="00C7699F">
      <w:pPr>
        <w:pStyle w:val="Akapitzlist"/>
        <w:numPr>
          <w:ilvl w:val="0"/>
          <w:numId w:val="8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Osoby fizyczne prowadzące działalność gospodarczą</w:t>
      </w:r>
      <w:r w:rsidRPr="002119DA">
        <w:rPr>
          <w:color w:val="000000"/>
          <w:sz w:val="20"/>
          <w:szCs w:val="20"/>
          <w:u w:color="000000"/>
        </w:rPr>
        <w:t xml:space="preserve"> – zaświadczenie o przedsiębiorcach bez osobowości prawnej wpisanych do Centralnej Ewidencji i Informacji o Działalności Gospodarczej, organizator uzyska we własnym zakresie.</w:t>
      </w:r>
    </w:p>
    <w:p w14:paraId="76C114BD" w14:textId="77777777" w:rsidR="00C7699F" w:rsidRPr="002119DA" w:rsidRDefault="00C7699F" w:rsidP="00C7699F">
      <w:pPr>
        <w:pStyle w:val="Akapitzlist"/>
        <w:numPr>
          <w:ilvl w:val="0"/>
          <w:numId w:val="8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odmioty inne niż osoby fizyczne</w:t>
      </w:r>
      <w:r w:rsidRPr="002119DA">
        <w:rPr>
          <w:color w:val="000000"/>
          <w:sz w:val="20"/>
          <w:szCs w:val="20"/>
          <w:u w:color="000000"/>
        </w:rPr>
        <w:t xml:space="preserve"> – konieczne jest przedłożenie aktualnego oryginału dokumentu, </w:t>
      </w:r>
      <w:r w:rsidRPr="002119DA">
        <w:rPr>
          <w:color w:val="000000"/>
          <w:sz w:val="20"/>
          <w:szCs w:val="20"/>
          <w:u w:color="000000"/>
        </w:rPr>
        <w:br/>
        <w:t>z którego wynika upoważnienie do reprezentowania tego podmiotu oraz upoważnienie do składania oświadczenia woli w imieniu tego podmiotu. Ponadto gdy w imieniu podmiotów innych niż osoby fizyczne działa pełnomocnik, konieczne jest przedłożenie pełnomocnictwa w formie aktu notarialnego.</w:t>
      </w:r>
    </w:p>
    <w:p w14:paraId="68459B5B" w14:textId="77777777" w:rsidR="00C7699F" w:rsidRPr="002119DA" w:rsidRDefault="00C7699F" w:rsidP="00C7699F">
      <w:pPr>
        <w:pStyle w:val="Akapitzlist"/>
        <w:numPr>
          <w:ilvl w:val="0"/>
          <w:numId w:val="8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Małżonkowie </w:t>
      </w:r>
      <w:r w:rsidRPr="002119DA">
        <w:rPr>
          <w:color w:val="000000"/>
          <w:sz w:val="20"/>
          <w:szCs w:val="20"/>
          <w:u w:color="000000"/>
        </w:rPr>
        <w:t xml:space="preserve">– do dokonywania czynności przetargowych konieczna jest obecność obojga małżonków lub jednego z nich ze stosownym pełnomocnictwem drugiego małżonka, zawierającym zgodę na uczestnictwo </w:t>
      </w:r>
      <w:r w:rsidRPr="002119DA">
        <w:rPr>
          <w:color w:val="000000"/>
          <w:sz w:val="20"/>
          <w:szCs w:val="20"/>
          <w:u w:color="000000"/>
        </w:rPr>
        <w:br/>
        <w:t xml:space="preserve">w przetargu w celu odpłatnego nabycia nieruchomości z majątku wspólnego </w:t>
      </w:r>
      <w:bookmarkStart w:id="4" w:name="_Hlk66865281"/>
      <w:r w:rsidRPr="002119DA">
        <w:rPr>
          <w:sz w:val="20"/>
          <w:szCs w:val="20"/>
        </w:rPr>
        <w:t xml:space="preserve">(druk </w:t>
      </w:r>
      <w:bookmarkEnd w:id="4"/>
      <w:r w:rsidRPr="002119DA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  <w:r w:rsidRPr="002119DA">
        <w:rPr>
          <w:color w:val="000000"/>
          <w:sz w:val="20"/>
          <w:szCs w:val="20"/>
          <w:u w:color="000000"/>
        </w:rPr>
        <w:t xml:space="preserve"> W przypadku nabywania nieruchomości przez jednego małżonka do dokonania czynności przetargowych konieczne będzie złożenie przed komisją przetargową oświadczenia do protokołu stwierdzającego, iż nabycie nieruchomości nastąpi z majątku odrębnego (przy panującym ustroju wspólności majątkowej małżeńskiej) lub w przypadku rozdzielności majątkowej – oświadczenie do protokołu potwierdzające powyższe.</w:t>
      </w:r>
    </w:p>
    <w:p w14:paraId="5165E646" w14:textId="77777777" w:rsidR="00C7699F" w:rsidRDefault="00C7699F" w:rsidP="00C7699F">
      <w:pPr>
        <w:pStyle w:val="Akapitzlist"/>
        <w:numPr>
          <w:ilvl w:val="0"/>
          <w:numId w:val="8"/>
        </w:numPr>
        <w:spacing w:after="120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Pełnomocnik</w:t>
      </w:r>
      <w:r w:rsidRPr="002119DA">
        <w:rPr>
          <w:color w:val="000000"/>
          <w:sz w:val="20"/>
          <w:szCs w:val="20"/>
          <w:u w:color="000000"/>
        </w:rPr>
        <w:t xml:space="preserve"> – w przypadku udziału w przetargu pełnomocnika należy przedłożyć najpóźniej w dniu przetargu stosowne pełnomocnictwo (wymagane jest notarialne poświadczenie podpisu) upoważniające pełnomocnika do działania w imieniu osoby fizycznej lub prawnej.</w:t>
      </w:r>
    </w:p>
    <w:p w14:paraId="4D3FDAB4" w14:textId="77777777" w:rsidR="00C7699F" w:rsidRPr="002119DA" w:rsidRDefault="00C7699F" w:rsidP="00C7699F">
      <w:pPr>
        <w:pStyle w:val="Akapitzlist"/>
        <w:numPr>
          <w:ilvl w:val="0"/>
          <w:numId w:val="8"/>
        </w:numPr>
        <w:spacing w:after="120"/>
        <w:rPr>
          <w:color w:val="000000"/>
          <w:sz w:val="20"/>
          <w:szCs w:val="20"/>
          <w:u w:color="000000"/>
        </w:rPr>
      </w:pPr>
      <w:r>
        <w:rPr>
          <w:b/>
          <w:bCs/>
          <w:color w:val="000000"/>
          <w:sz w:val="20"/>
          <w:szCs w:val="20"/>
          <w:u w:color="000000"/>
        </w:rPr>
        <w:t xml:space="preserve">Cudzoziemiec </w:t>
      </w:r>
      <w:r>
        <w:rPr>
          <w:color w:val="000000"/>
          <w:sz w:val="20"/>
          <w:szCs w:val="20"/>
          <w:u w:color="000000"/>
        </w:rPr>
        <w:t xml:space="preserve">– nabywanie nieruchomości przez cudzoziemca odbywa się w oparciu o przepisy ustawy z dnia </w:t>
      </w:r>
      <w:r>
        <w:rPr>
          <w:color w:val="000000"/>
          <w:sz w:val="20"/>
          <w:szCs w:val="20"/>
          <w:u w:color="000000"/>
        </w:rPr>
        <w:br/>
        <w:t>24 marca 1920 r. o nabywaniu nieruchomości przez cudzoziemców (Dz. U. z 2017 r. poz. 2278).</w:t>
      </w:r>
    </w:p>
    <w:p w14:paraId="25B60BFA" w14:textId="77777777" w:rsidR="00C7699F" w:rsidRDefault="00C7699F" w:rsidP="00C7699F">
      <w:pPr>
        <w:pStyle w:val="Akapitzlist"/>
        <w:numPr>
          <w:ilvl w:val="0"/>
          <w:numId w:val="7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color w:val="000000"/>
          <w:sz w:val="20"/>
          <w:szCs w:val="20"/>
          <w:u w:color="000000"/>
        </w:rPr>
        <w:t>Warunkiem uczestniczenia w przetargu jest wniesienie wadium w wymaga</w:t>
      </w:r>
      <w:r>
        <w:rPr>
          <w:color w:val="000000"/>
          <w:sz w:val="20"/>
          <w:szCs w:val="20"/>
          <w:u w:color="000000"/>
        </w:rPr>
        <w:t>nej</w:t>
      </w:r>
      <w:r w:rsidRPr="002119DA">
        <w:rPr>
          <w:color w:val="000000"/>
          <w:sz w:val="20"/>
          <w:szCs w:val="20"/>
          <w:u w:color="000000"/>
        </w:rPr>
        <w:t xml:space="preserve"> wysokości</w:t>
      </w:r>
      <w:r>
        <w:rPr>
          <w:color w:val="000000"/>
          <w:sz w:val="20"/>
          <w:szCs w:val="20"/>
          <w:u w:color="000000"/>
        </w:rPr>
        <w:t xml:space="preserve"> i odpowiednim</w:t>
      </w:r>
      <w:r w:rsidRPr="002119DA">
        <w:rPr>
          <w:color w:val="000000"/>
          <w:sz w:val="20"/>
          <w:szCs w:val="20"/>
          <w:u w:color="000000"/>
        </w:rPr>
        <w:t xml:space="preserve"> terminie, </w:t>
      </w:r>
      <w:r>
        <w:rPr>
          <w:color w:val="000000"/>
          <w:sz w:val="20"/>
          <w:szCs w:val="20"/>
          <w:u w:color="000000"/>
        </w:rPr>
        <w:br/>
      </w:r>
      <w:r w:rsidRPr="002119DA">
        <w:rPr>
          <w:color w:val="000000"/>
          <w:sz w:val="20"/>
          <w:szCs w:val="20"/>
          <w:u w:color="000000"/>
        </w:rPr>
        <w:t>o czym mowa w §</w:t>
      </w:r>
      <w:r>
        <w:rPr>
          <w:color w:val="000000"/>
          <w:sz w:val="20"/>
          <w:szCs w:val="20"/>
          <w:u w:color="000000"/>
        </w:rPr>
        <w:t>4</w:t>
      </w:r>
      <w:r w:rsidRPr="002119DA">
        <w:rPr>
          <w:color w:val="000000"/>
          <w:sz w:val="20"/>
          <w:szCs w:val="20"/>
          <w:u w:color="000000"/>
        </w:rPr>
        <w:t xml:space="preserve"> niniejszego ogłoszenia. </w:t>
      </w:r>
    </w:p>
    <w:p w14:paraId="53F62E77" w14:textId="77777777" w:rsidR="00C7699F" w:rsidRPr="004E45EB" w:rsidRDefault="00C7699F" w:rsidP="00C7699F">
      <w:pPr>
        <w:pStyle w:val="Akapitzlist"/>
        <w:numPr>
          <w:ilvl w:val="0"/>
          <w:numId w:val="7"/>
        </w:numPr>
        <w:spacing w:after="120"/>
        <w:ind w:left="284" w:hanging="284"/>
        <w:rPr>
          <w:b/>
          <w:bCs/>
          <w:color w:val="000000"/>
          <w:sz w:val="20"/>
          <w:szCs w:val="20"/>
          <w:u w:color="000000"/>
        </w:rPr>
      </w:pPr>
      <w:r w:rsidRPr="004E45EB">
        <w:rPr>
          <w:b/>
          <w:bCs/>
          <w:color w:val="000000"/>
          <w:sz w:val="20"/>
          <w:szCs w:val="20"/>
          <w:u w:color="000000"/>
        </w:rPr>
        <w:t>W dniu przetargu uczestnik przetargu musi okazać się dowodem tożsamości oraz dowodem wpłaty wadium.</w:t>
      </w:r>
    </w:p>
    <w:p w14:paraId="2661715C" w14:textId="77777777" w:rsidR="00C7699F" w:rsidRPr="002119DA" w:rsidRDefault="00C7699F" w:rsidP="00C7699F">
      <w:pPr>
        <w:keepNext/>
        <w:tabs>
          <w:tab w:val="left" w:pos="4662"/>
        </w:tabs>
        <w:spacing w:before="24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  <w:r w:rsidRPr="002119DA">
        <w:rPr>
          <w:b/>
          <w:sz w:val="20"/>
          <w:szCs w:val="20"/>
        </w:rPr>
        <w:t>.</w:t>
      </w:r>
    </w:p>
    <w:p w14:paraId="0346A001" w14:textId="6115BD44" w:rsidR="00C7699F" w:rsidRPr="002119DA" w:rsidRDefault="00C7699F" w:rsidP="00C7699F">
      <w:pPr>
        <w:jc w:val="center"/>
        <w:rPr>
          <w:b/>
          <w:bCs/>
          <w:sz w:val="20"/>
          <w:szCs w:val="20"/>
          <w:u w:val="double"/>
        </w:rPr>
      </w:pPr>
      <w:r w:rsidRPr="002119DA">
        <w:rPr>
          <w:b/>
          <w:bCs/>
          <w:sz w:val="20"/>
          <w:szCs w:val="20"/>
          <w:u w:val="double"/>
        </w:rPr>
        <w:t>POZOSTAŁE INFORMACJE DOTYCZĄCE PRZETARGU</w:t>
      </w:r>
    </w:p>
    <w:p w14:paraId="47750813" w14:textId="77777777" w:rsidR="00C7699F" w:rsidRPr="002119DA" w:rsidRDefault="00C7699F" w:rsidP="00C7699F">
      <w:pPr>
        <w:pStyle w:val="Akapitzlist"/>
        <w:numPr>
          <w:ilvl w:val="0"/>
          <w:numId w:val="1"/>
        </w:numPr>
        <w:ind w:left="284" w:hanging="284"/>
        <w:rPr>
          <w:b/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 xml:space="preserve">STAN NIERUCHOMOŚCI: </w:t>
      </w:r>
      <w:r w:rsidRPr="002119DA">
        <w:rPr>
          <w:color w:val="000000"/>
          <w:sz w:val="20"/>
          <w:szCs w:val="20"/>
          <w:u w:color="000000"/>
        </w:rPr>
        <w:t xml:space="preserve">Nabywca przejmuje </w:t>
      </w:r>
      <w:r>
        <w:rPr>
          <w:color w:val="000000"/>
          <w:sz w:val="20"/>
          <w:szCs w:val="20"/>
          <w:u w:color="000000"/>
        </w:rPr>
        <w:t xml:space="preserve">nieruchomość </w:t>
      </w:r>
      <w:r w:rsidRPr="002119DA">
        <w:rPr>
          <w:color w:val="000000"/>
          <w:sz w:val="20"/>
          <w:szCs w:val="20"/>
          <w:u w:color="000000"/>
        </w:rPr>
        <w:t xml:space="preserve">w stanie istniejącym. Nieruchomość sprzedawana jest na podstawie danych z ewidencji gruntów i wszelkie obmiary oraz ewentualne rozgraniczenie nieruchomości </w:t>
      </w:r>
      <w:r>
        <w:rPr>
          <w:color w:val="000000"/>
          <w:sz w:val="20"/>
          <w:szCs w:val="20"/>
          <w:u w:color="000000"/>
        </w:rPr>
        <w:t xml:space="preserve">gruntowej </w:t>
      </w:r>
      <w:r w:rsidRPr="002119DA">
        <w:rPr>
          <w:color w:val="000000"/>
          <w:sz w:val="20"/>
          <w:szCs w:val="20"/>
          <w:u w:color="000000"/>
        </w:rPr>
        <w:t xml:space="preserve">może przeprowadzić nabywca na własny koszt. </w:t>
      </w:r>
    </w:p>
    <w:p w14:paraId="6FC3A635" w14:textId="77777777" w:rsidR="00C7699F" w:rsidRPr="002119DA" w:rsidRDefault="00C7699F" w:rsidP="00C769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color w:val="000000"/>
          <w:sz w:val="20"/>
          <w:szCs w:val="20"/>
          <w:u w:color="000000"/>
        </w:rPr>
        <w:t>ZAPŁATA NALEŻNOŚCI:</w:t>
      </w:r>
      <w:r w:rsidRPr="002119DA">
        <w:rPr>
          <w:bCs/>
          <w:color w:val="000000"/>
          <w:sz w:val="20"/>
          <w:szCs w:val="20"/>
          <w:u w:color="000000"/>
        </w:rPr>
        <w:t xml:space="preserve"> Należność z tytułu nabycia </w:t>
      </w:r>
      <w:r>
        <w:rPr>
          <w:bCs/>
          <w:color w:val="000000"/>
          <w:sz w:val="20"/>
          <w:szCs w:val="20"/>
          <w:u w:color="000000"/>
        </w:rPr>
        <w:t>nieruchomości</w:t>
      </w:r>
      <w:r w:rsidRPr="002119DA">
        <w:rPr>
          <w:bCs/>
          <w:color w:val="000000"/>
          <w:sz w:val="20"/>
          <w:szCs w:val="20"/>
          <w:u w:color="000000"/>
        </w:rPr>
        <w:t xml:space="preserve"> płatna jest jednorazowo, jednak nie później niż w dniu zawarcia umowy notarialnej. Za termin wpłaty uznaje się datę wpływu środków pieniężnych na wskazane konto Urzędu Miejskiego w Kcyni.</w:t>
      </w:r>
    </w:p>
    <w:p w14:paraId="3FCC1FE9" w14:textId="77777777" w:rsidR="00C7699F" w:rsidRPr="002119DA" w:rsidRDefault="00C7699F" w:rsidP="00C769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KOSZTY NOTARIALNE I SĄDOWE</w:t>
      </w:r>
      <w:r w:rsidRPr="002119DA">
        <w:rPr>
          <w:color w:val="000000"/>
          <w:sz w:val="20"/>
          <w:szCs w:val="20"/>
          <w:u w:color="000000"/>
        </w:rPr>
        <w:t xml:space="preserve">: Nabywca ponosi zarówno koszty związane z nabyciem praw do nieruchomości </w:t>
      </w:r>
      <w:r>
        <w:rPr>
          <w:color w:val="000000"/>
          <w:sz w:val="20"/>
          <w:szCs w:val="20"/>
          <w:u w:color="000000"/>
        </w:rPr>
        <w:t xml:space="preserve">(tj. </w:t>
      </w:r>
      <w:r w:rsidRPr="002119DA">
        <w:rPr>
          <w:color w:val="000000"/>
          <w:sz w:val="20"/>
          <w:szCs w:val="20"/>
          <w:u w:color="000000"/>
        </w:rPr>
        <w:t>koszty notarialne</w:t>
      </w:r>
      <w:r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 xml:space="preserve"> oraz koszty związane z ujawnieniem tych praw w księdze wieczystej</w:t>
      </w:r>
      <w:r>
        <w:rPr>
          <w:color w:val="000000"/>
          <w:sz w:val="20"/>
          <w:szCs w:val="20"/>
          <w:u w:color="000000"/>
        </w:rPr>
        <w:t xml:space="preserve"> (</w:t>
      </w:r>
      <w:r w:rsidRPr="002119DA">
        <w:rPr>
          <w:color w:val="000000"/>
          <w:sz w:val="20"/>
          <w:szCs w:val="20"/>
          <w:u w:color="000000"/>
        </w:rPr>
        <w:t>tj. koszty sądowe</w:t>
      </w:r>
      <w:r>
        <w:rPr>
          <w:color w:val="000000"/>
          <w:sz w:val="20"/>
          <w:szCs w:val="20"/>
          <w:u w:color="000000"/>
        </w:rPr>
        <w:t>)</w:t>
      </w:r>
      <w:r w:rsidRPr="002119DA">
        <w:rPr>
          <w:color w:val="000000"/>
          <w:sz w:val="20"/>
          <w:szCs w:val="20"/>
          <w:u w:color="000000"/>
        </w:rPr>
        <w:t>.</w:t>
      </w:r>
    </w:p>
    <w:p w14:paraId="14F113C6" w14:textId="77777777" w:rsidR="00C7699F" w:rsidRPr="002119DA" w:rsidRDefault="00C7699F" w:rsidP="00C769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bCs/>
          <w:color w:val="000000"/>
          <w:sz w:val="20"/>
          <w:szCs w:val="20"/>
          <w:u w:color="000000"/>
        </w:rPr>
        <w:t>TERMIN ZAGOSPODAROWANIA NIERUCHOMOŚCI:</w:t>
      </w:r>
      <w:r w:rsidRPr="002119DA">
        <w:rPr>
          <w:color w:val="000000"/>
          <w:sz w:val="20"/>
          <w:szCs w:val="20"/>
          <w:u w:color="000000"/>
        </w:rPr>
        <w:t xml:space="preserve"> Po podpisaniu umowy przeniesienia prawa własności </w:t>
      </w:r>
      <w:r>
        <w:rPr>
          <w:color w:val="000000"/>
          <w:sz w:val="20"/>
          <w:szCs w:val="20"/>
          <w:u w:color="000000"/>
        </w:rPr>
        <w:t>nieruchomości.</w:t>
      </w:r>
    </w:p>
    <w:p w14:paraId="7F905C81" w14:textId="77777777" w:rsidR="00C7699F" w:rsidRPr="002119DA" w:rsidRDefault="00C7699F" w:rsidP="00C769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119DA">
        <w:rPr>
          <w:b/>
          <w:sz w:val="20"/>
          <w:szCs w:val="20"/>
        </w:rPr>
        <w:t xml:space="preserve">SKUTKI UCHYLENIA SIĘ OD ZAWARCIA UMOWY SPRZEDAŻY NIERUCHOMOŚCI:  </w:t>
      </w:r>
      <w:r w:rsidRPr="002119DA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039CF4D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4D2A25A" w14:textId="77777777" w:rsidR="00C7699F" w:rsidRPr="002119DA" w:rsidRDefault="00C7699F" w:rsidP="00C7699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8</w:t>
      </w:r>
      <w:r w:rsidRPr="002119DA">
        <w:rPr>
          <w:b/>
          <w:sz w:val="20"/>
          <w:szCs w:val="20"/>
        </w:rPr>
        <w:t>.</w:t>
      </w:r>
      <w:bookmarkStart w:id="5" w:name="_Hlk66774348"/>
    </w:p>
    <w:bookmarkEnd w:id="5"/>
    <w:p w14:paraId="3FAB2752" w14:textId="77777777" w:rsidR="00C7699F" w:rsidRPr="002119DA" w:rsidRDefault="00C7699F" w:rsidP="00C7699F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ZASTRZEŻENIA</w:t>
      </w:r>
    </w:p>
    <w:p w14:paraId="2410395A" w14:textId="77777777" w:rsidR="00C7699F" w:rsidRPr="002119DA" w:rsidRDefault="00C7699F" w:rsidP="00C7699F">
      <w:pPr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</w:t>
      </w:r>
      <w:r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zainteresowanych zgodnie z obowiązującymi przepisami prawa.</w:t>
      </w:r>
    </w:p>
    <w:p w14:paraId="1D74ECE4" w14:textId="77777777" w:rsidR="00C7699F" w:rsidRDefault="00C7699F" w:rsidP="00C7699F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9B0AD56" w14:textId="77777777" w:rsidR="00C7699F" w:rsidRPr="002119DA" w:rsidRDefault="00C7699F" w:rsidP="00C7699F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2119DA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9</w:t>
      </w:r>
      <w:r w:rsidRPr="002119DA">
        <w:rPr>
          <w:b/>
          <w:sz w:val="20"/>
          <w:szCs w:val="20"/>
        </w:rPr>
        <w:t>.</w:t>
      </w:r>
    </w:p>
    <w:p w14:paraId="79F69328" w14:textId="77777777" w:rsidR="00C7699F" w:rsidRPr="002119DA" w:rsidRDefault="00C7699F" w:rsidP="00C7699F">
      <w:pPr>
        <w:jc w:val="center"/>
        <w:rPr>
          <w:b/>
          <w:bCs/>
          <w:color w:val="000000"/>
          <w:sz w:val="20"/>
          <w:szCs w:val="20"/>
          <w:u w:val="double"/>
        </w:rPr>
      </w:pPr>
      <w:r w:rsidRPr="002119DA">
        <w:rPr>
          <w:b/>
          <w:bCs/>
          <w:color w:val="000000"/>
          <w:sz w:val="20"/>
          <w:szCs w:val="20"/>
          <w:u w:val="double"/>
        </w:rPr>
        <w:t>INFORMACJA W SPRAWIE OGŁOSZENIA O PRZETARGU</w:t>
      </w:r>
    </w:p>
    <w:p w14:paraId="03785A59" w14:textId="77777777" w:rsidR="00C7699F" w:rsidRPr="002119DA" w:rsidRDefault="00C7699F" w:rsidP="00C7699F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Termin złożenia wniosków przez osoby, którym przysługiwało pierwszeństwo w nabyciu nieruchomości na podstawie art. 34 ust. 1 pkt 1 i 2 ustawy z dnia 21 sierpnia 1997 r. o gospodarce nieruchomościami (Dz. U.</w:t>
      </w:r>
      <w:r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z 202</w:t>
      </w:r>
      <w:r>
        <w:rPr>
          <w:bCs/>
          <w:color w:val="000000"/>
          <w:sz w:val="20"/>
          <w:szCs w:val="20"/>
          <w:u w:color="000000"/>
        </w:rPr>
        <w:t>6</w:t>
      </w:r>
      <w:r w:rsidRPr="002119DA">
        <w:rPr>
          <w:bCs/>
          <w:color w:val="000000"/>
          <w:sz w:val="20"/>
          <w:szCs w:val="20"/>
          <w:u w:color="000000"/>
        </w:rPr>
        <w:t xml:space="preserve"> r. poz. </w:t>
      </w:r>
      <w:r>
        <w:rPr>
          <w:bCs/>
          <w:color w:val="000000"/>
          <w:sz w:val="20"/>
          <w:szCs w:val="20"/>
          <w:u w:color="000000"/>
        </w:rPr>
        <w:t>399</w:t>
      </w:r>
      <w:r w:rsidRPr="002119DA">
        <w:rPr>
          <w:bCs/>
          <w:color w:val="000000"/>
          <w:sz w:val="20"/>
          <w:szCs w:val="20"/>
          <w:u w:color="000000"/>
        </w:rPr>
        <w:t xml:space="preserve">) upłynął w dniu </w:t>
      </w:r>
      <w:r>
        <w:rPr>
          <w:bCs/>
          <w:color w:val="000000"/>
          <w:sz w:val="20"/>
          <w:szCs w:val="20"/>
          <w:u w:color="000000"/>
        </w:rPr>
        <w:t>28 kwietnia 2026</w:t>
      </w:r>
      <w:r w:rsidRPr="002119DA">
        <w:rPr>
          <w:bCs/>
          <w:color w:val="000000"/>
          <w:sz w:val="20"/>
          <w:szCs w:val="20"/>
          <w:u w:color="000000"/>
        </w:rPr>
        <w:t xml:space="preserve"> r.</w:t>
      </w:r>
    </w:p>
    <w:p w14:paraId="3B2EC2B4" w14:textId="20004C1D" w:rsidR="00C7699F" w:rsidRPr="002119DA" w:rsidRDefault="00C7699F" w:rsidP="00C7699F">
      <w:pPr>
        <w:numPr>
          <w:ilvl w:val="0"/>
          <w:numId w:val="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119DA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119DA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14" w:history="1">
        <w:r w:rsidRPr="002119DA">
          <w:rPr>
            <w:rStyle w:val="Hipercze"/>
            <w:sz w:val="20"/>
            <w:szCs w:val="20"/>
          </w:rPr>
          <w:t>https://mst-kcynia.rbip.mojregion.info/222/62/przetargi.html</w:t>
        </w:r>
      </w:hyperlink>
      <w:r w:rsidRPr="002119DA">
        <w:rPr>
          <w:sz w:val="20"/>
          <w:szCs w:val="20"/>
        </w:rPr>
        <w:t xml:space="preserve"> </w:t>
      </w:r>
      <w:r w:rsidRPr="002119DA">
        <w:rPr>
          <w:b/>
          <w:color w:val="000000"/>
          <w:sz w:val="20"/>
          <w:szCs w:val="20"/>
          <w:u w:color="000000"/>
        </w:rPr>
        <w:t>w zakładce Menu przedmiotowe - Majątek Gminy – Przetargi</w:t>
      </w:r>
      <w:r>
        <w:rPr>
          <w:b/>
          <w:color w:val="000000"/>
          <w:sz w:val="20"/>
          <w:szCs w:val="20"/>
          <w:u w:color="000000"/>
        </w:rPr>
        <w:t xml:space="preserve"> </w:t>
      </w:r>
      <w:r w:rsidRPr="00326DDD">
        <w:rPr>
          <w:bCs/>
          <w:color w:val="000000"/>
          <w:sz w:val="20"/>
          <w:szCs w:val="20"/>
          <w:u w:color="000000"/>
        </w:rPr>
        <w:t>oraz w sposób zwyczajowo przyjęty w danej miejscowości, tj. na tablicy ogłoszeń sołectwa</w:t>
      </w:r>
      <w:r w:rsidR="00BA136D">
        <w:rPr>
          <w:bCs/>
          <w:color w:val="000000"/>
          <w:sz w:val="20"/>
          <w:szCs w:val="20"/>
          <w:u w:color="000000"/>
        </w:rPr>
        <w:t xml:space="preserve"> Iwno</w:t>
      </w:r>
      <w:r w:rsidRPr="00326DDD">
        <w:rPr>
          <w:bCs/>
          <w:color w:val="000000"/>
          <w:sz w:val="20"/>
          <w:szCs w:val="20"/>
          <w:u w:color="000000"/>
        </w:rPr>
        <w:t>.</w:t>
      </w:r>
      <w:r>
        <w:rPr>
          <w:b/>
          <w:color w:val="000000"/>
          <w:sz w:val="20"/>
          <w:szCs w:val="20"/>
          <w:u w:color="000000"/>
        </w:rPr>
        <w:t xml:space="preserve"> </w:t>
      </w:r>
    </w:p>
    <w:p w14:paraId="0BF039FA" w14:textId="77777777" w:rsidR="00C7699F" w:rsidRPr="002119DA" w:rsidRDefault="00C7699F" w:rsidP="00C7699F">
      <w:pPr>
        <w:numPr>
          <w:ilvl w:val="0"/>
          <w:numId w:val="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2119DA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 lub pod numerem telefonu</w:t>
      </w:r>
      <w:r>
        <w:rPr>
          <w:bCs/>
          <w:color w:val="000000"/>
          <w:sz w:val="20"/>
          <w:szCs w:val="20"/>
          <w:u w:color="000000"/>
        </w:rPr>
        <w:t xml:space="preserve"> </w:t>
      </w:r>
      <w:r w:rsidRPr="002119DA">
        <w:rPr>
          <w:bCs/>
          <w:color w:val="000000"/>
          <w:sz w:val="20"/>
          <w:szCs w:val="20"/>
          <w:u w:color="000000"/>
        </w:rPr>
        <w:t>/52/ 589 37 20 wew. 30</w:t>
      </w:r>
      <w:r>
        <w:rPr>
          <w:bCs/>
          <w:color w:val="000000"/>
          <w:sz w:val="20"/>
          <w:szCs w:val="20"/>
          <w:u w:color="000000"/>
        </w:rPr>
        <w:t>3</w:t>
      </w:r>
      <w:r w:rsidRPr="002119DA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C7699F" w:rsidRPr="002119DA" w14:paraId="28DC9B50" w14:textId="77777777" w:rsidTr="00A538BE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E358" w14:textId="77777777" w:rsidR="00C7699F" w:rsidRPr="002119DA" w:rsidRDefault="00C7699F" w:rsidP="00A538B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  <w:p w14:paraId="2FDA714D" w14:textId="77777777" w:rsidR="00C7699F" w:rsidRPr="002119DA" w:rsidRDefault="00C7699F" w:rsidP="00A538B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51A4" w14:textId="77777777" w:rsidR="00C7699F" w:rsidRPr="002119DA" w:rsidRDefault="00C7699F" w:rsidP="00A538BE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3FDE309" w14:textId="77777777" w:rsidR="00C7699F" w:rsidRPr="002119DA" w:rsidRDefault="00C7699F" w:rsidP="00A538BE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sz w:val="20"/>
                <w:szCs w:val="20"/>
              </w:rPr>
            </w:pPr>
            <w:r w:rsidRPr="002119DA">
              <w:rPr>
                <w:b/>
                <w:bCs/>
                <w:color w:val="000000"/>
                <w:sz w:val="20"/>
                <w:szCs w:val="20"/>
              </w:rPr>
              <w:t>BURMISTRZ KCYNI</w:t>
            </w:r>
            <w:r w:rsidRPr="002119DA">
              <w:rPr>
                <w:color w:val="000000"/>
                <w:sz w:val="20"/>
                <w:szCs w:val="20"/>
              </w:rPr>
              <w:br/>
            </w:r>
            <w:r w:rsidRPr="002119DA">
              <w:rPr>
                <w:bCs/>
                <w:sz w:val="20"/>
                <w:szCs w:val="20"/>
              </w:rPr>
              <w:t>/-/ Mateusz Stachowiak</w:t>
            </w:r>
          </w:p>
          <w:p w14:paraId="2DFB9DAC" w14:textId="77777777" w:rsidR="00C7699F" w:rsidRPr="002119DA" w:rsidRDefault="00C7699F" w:rsidP="00A538BE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23F1F02" w14:textId="77777777" w:rsidR="00C7699F" w:rsidRPr="002119DA" w:rsidRDefault="00C7699F" w:rsidP="00C7699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A956C7D" w14:textId="3724FF2A" w:rsidR="00C7699F" w:rsidRPr="002119DA" w:rsidRDefault="00C7699F" w:rsidP="00C7699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 w:rsidR="00BA136D">
        <w:rPr>
          <w:rFonts w:eastAsiaTheme="minorHAnsi"/>
          <w:color w:val="000000"/>
          <w:sz w:val="20"/>
          <w:szCs w:val="20"/>
          <w:lang w:eastAsia="en-US"/>
        </w:rPr>
        <w:t>20</w:t>
      </w:r>
      <w:r>
        <w:rPr>
          <w:rFonts w:eastAsiaTheme="minorHAnsi"/>
          <w:color w:val="000000"/>
          <w:sz w:val="20"/>
          <w:szCs w:val="20"/>
          <w:lang w:eastAsia="en-US"/>
        </w:rPr>
        <w:t>.0</w:t>
      </w:r>
      <w:r w:rsidR="00BA136D">
        <w:rPr>
          <w:rFonts w:eastAsiaTheme="minorHAnsi"/>
          <w:color w:val="000000"/>
          <w:sz w:val="20"/>
          <w:szCs w:val="20"/>
          <w:lang w:eastAsia="en-US"/>
        </w:rPr>
        <w:t>7</w:t>
      </w:r>
      <w:r>
        <w:rPr>
          <w:rFonts w:eastAsiaTheme="minorHAnsi"/>
          <w:color w:val="000000"/>
          <w:sz w:val="20"/>
          <w:szCs w:val="20"/>
          <w:lang w:eastAsia="en-US"/>
        </w:rPr>
        <w:t>.202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 w:rsidR="00BA136D">
        <w:rPr>
          <w:rFonts w:eastAsiaTheme="minorHAnsi"/>
          <w:color w:val="000000"/>
          <w:sz w:val="20"/>
          <w:szCs w:val="20"/>
          <w:lang w:eastAsia="en-US"/>
        </w:rPr>
        <w:t>26</w:t>
      </w:r>
      <w:r>
        <w:rPr>
          <w:rFonts w:eastAsiaTheme="minorHAnsi"/>
          <w:color w:val="000000"/>
          <w:sz w:val="20"/>
          <w:szCs w:val="20"/>
          <w:lang w:eastAsia="en-US"/>
        </w:rPr>
        <w:t>.0</w:t>
      </w:r>
      <w:r w:rsidR="00BA136D">
        <w:rPr>
          <w:rFonts w:eastAsiaTheme="minorHAnsi"/>
          <w:color w:val="000000"/>
          <w:sz w:val="20"/>
          <w:szCs w:val="20"/>
          <w:lang w:eastAsia="en-US"/>
        </w:rPr>
        <w:t>8</w:t>
      </w:r>
      <w:r>
        <w:rPr>
          <w:rFonts w:eastAsiaTheme="minorHAnsi"/>
          <w:color w:val="000000"/>
          <w:sz w:val="20"/>
          <w:szCs w:val="20"/>
          <w:lang w:eastAsia="en-US"/>
        </w:rPr>
        <w:t>.2026</w:t>
      </w:r>
      <w:r w:rsidRPr="002119DA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tbl>
      <w:tblPr>
        <w:tblStyle w:val="Tabela-Siatka"/>
        <w:tblpPr w:leftFromText="141" w:rightFromText="141" w:vertAnchor="text" w:horzAnchor="page" w:tblpX="1163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C7699F" w:rsidRPr="002119DA" w14:paraId="04B4CB58" w14:textId="77777777" w:rsidTr="00A538BE">
        <w:tc>
          <w:tcPr>
            <w:tcW w:w="2416" w:type="dxa"/>
          </w:tcPr>
          <w:p w14:paraId="116FCC4F" w14:textId="77777777" w:rsidR="00C7699F" w:rsidRPr="002119DA" w:rsidRDefault="00C7699F" w:rsidP="00A538BE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14:paraId="08FD9E76" w14:textId="77777777" w:rsidR="00C7699F" w:rsidRPr="002119DA" w:rsidRDefault="00C7699F" w:rsidP="00A538B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…………………………</w:t>
            </w:r>
          </w:p>
        </w:tc>
      </w:tr>
      <w:tr w:rsidR="00C7699F" w:rsidRPr="002119DA" w14:paraId="6C575D97" w14:textId="77777777" w:rsidTr="00A538BE">
        <w:tc>
          <w:tcPr>
            <w:tcW w:w="2416" w:type="dxa"/>
          </w:tcPr>
          <w:p w14:paraId="26E9A478" w14:textId="77777777" w:rsidR="00C7699F" w:rsidRPr="002119DA" w:rsidRDefault="00C7699F" w:rsidP="00A538B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119D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podpis)</w:t>
            </w:r>
          </w:p>
        </w:tc>
      </w:tr>
    </w:tbl>
    <w:p w14:paraId="6EAE6D6D" w14:textId="77777777" w:rsidR="00C7699F" w:rsidRPr="002119DA" w:rsidRDefault="00C7699F" w:rsidP="00C7699F">
      <w:pPr>
        <w:keepNext/>
        <w:tabs>
          <w:tab w:val="left" w:pos="4662"/>
        </w:tabs>
        <w:rPr>
          <w:sz w:val="20"/>
          <w:szCs w:val="20"/>
        </w:rPr>
      </w:pPr>
    </w:p>
    <w:p w14:paraId="34A8ED4D" w14:textId="77777777" w:rsidR="00C7699F" w:rsidRPr="002119DA" w:rsidRDefault="00C7699F" w:rsidP="00C7699F">
      <w:pPr>
        <w:rPr>
          <w:sz w:val="20"/>
          <w:szCs w:val="20"/>
        </w:rPr>
      </w:pPr>
    </w:p>
    <w:p w14:paraId="4FA482CE" w14:textId="77777777" w:rsidR="00C7699F" w:rsidRPr="002119DA" w:rsidRDefault="00C7699F" w:rsidP="00C7699F">
      <w:pPr>
        <w:rPr>
          <w:sz w:val="20"/>
          <w:szCs w:val="20"/>
        </w:rPr>
      </w:pPr>
    </w:p>
    <w:p w14:paraId="753AFEE3" w14:textId="77777777" w:rsidR="00C7699F" w:rsidRPr="002119DA" w:rsidRDefault="00C7699F" w:rsidP="00C7699F">
      <w:pPr>
        <w:rPr>
          <w:sz w:val="20"/>
          <w:szCs w:val="20"/>
        </w:rPr>
      </w:pPr>
    </w:p>
    <w:p w14:paraId="70A1A51D" w14:textId="73513370" w:rsidR="00BB67A6" w:rsidRDefault="00BB67A6" w:rsidP="00C7699F">
      <w:pPr>
        <w:keepNext/>
        <w:jc w:val="right"/>
        <w:rPr>
          <w:color w:val="000000"/>
          <w:u w:color="000000"/>
        </w:rPr>
      </w:pPr>
    </w:p>
    <w:sectPr w:rsidR="00BB67A6" w:rsidSect="00A46374">
      <w:endnotePr>
        <w:numFmt w:val="decimal"/>
      </w:endnotePr>
      <w:pgSz w:w="11906" w:h="16838"/>
      <w:pgMar w:top="992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B294" w14:textId="77777777" w:rsidR="00CB6919" w:rsidRDefault="00CB6919" w:rsidP="004B1723">
      <w:r>
        <w:separator/>
      </w:r>
    </w:p>
  </w:endnote>
  <w:endnote w:type="continuationSeparator" w:id="0">
    <w:p w14:paraId="5BD9617F" w14:textId="77777777" w:rsidR="00CB6919" w:rsidRDefault="00CB6919" w:rsidP="004B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4C29" w14:textId="77777777" w:rsidR="00CB6919" w:rsidRDefault="00CB6919" w:rsidP="004B1723">
      <w:r>
        <w:separator/>
      </w:r>
    </w:p>
  </w:footnote>
  <w:footnote w:type="continuationSeparator" w:id="0">
    <w:p w14:paraId="220A5DCF" w14:textId="77777777" w:rsidR="00CB6919" w:rsidRDefault="00CB6919" w:rsidP="004B1723">
      <w:r>
        <w:continuationSeparator/>
      </w:r>
    </w:p>
  </w:footnote>
  <w:footnote w:id="1">
    <w:p w14:paraId="3F31FBBF" w14:textId="3FB1E704" w:rsidR="004B1723" w:rsidRDefault="004B1723" w:rsidP="001542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7803">
        <w:rPr>
          <w:sz w:val="18"/>
          <w:szCs w:val="18"/>
        </w:rPr>
        <w:t xml:space="preserve">Uchwała Nr III/26/2018 Rady Miejskiej w Kcyni z dnia 13 grudnia 2018 r. w sprawie miejscowego planu zagospodarowania przestrzennego terenów </w:t>
      </w:r>
      <w:r w:rsidR="001A0C1A" w:rsidRPr="00037803">
        <w:rPr>
          <w:sz w:val="18"/>
          <w:szCs w:val="18"/>
        </w:rPr>
        <w:t xml:space="preserve">położonych w obrębie Iwno, gmina Kcynia - </w:t>
      </w:r>
      <w:hyperlink r:id="rId1" w:history="1">
        <w:r w:rsidR="00037803" w:rsidRPr="00037803">
          <w:rPr>
            <w:rStyle w:val="Hipercze"/>
            <w:sz w:val="18"/>
            <w:szCs w:val="18"/>
          </w:rPr>
          <w:t>https://mst-kcynia.rbip.mojregion.info/486/miejscowy-plan-zagospodarowania-przestrzennego-terenow-polozonych-w-obrebie-iwno-gmina-kcynia.html</w:t>
        </w:r>
      </w:hyperlink>
      <w:r w:rsidR="00037803" w:rsidRPr="00037803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9pt;height:30.9pt;visibility:visible;mso-wrap-style:square" o:bullet="t">
        <v:imagedata r:id="rId1" o:title=""/>
      </v:shape>
    </w:pict>
  </w:numPicBullet>
  <w:abstractNum w:abstractNumId="0" w15:restartNumberingAfterBreak="0">
    <w:nsid w:val="06273D8F"/>
    <w:multiLevelType w:val="hybridMultilevel"/>
    <w:tmpl w:val="4E06D432"/>
    <w:lvl w:ilvl="0" w:tplc="3C46B89A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F6C2A"/>
    <w:multiLevelType w:val="hybridMultilevel"/>
    <w:tmpl w:val="EC889C0E"/>
    <w:lvl w:ilvl="0" w:tplc="4F48D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1BFE4EC8"/>
    <w:lvl w:ilvl="0" w:tplc="A386C9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A19F1"/>
    <w:multiLevelType w:val="hybridMultilevel"/>
    <w:tmpl w:val="C36C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D23"/>
    <w:multiLevelType w:val="hybridMultilevel"/>
    <w:tmpl w:val="B5145A20"/>
    <w:lvl w:ilvl="0" w:tplc="FD569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10C4F"/>
    <w:multiLevelType w:val="hybridMultilevel"/>
    <w:tmpl w:val="CBD2DE8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ACD5775"/>
    <w:multiLevelType w:val="hybridMultilevel"/>
    <w:tmpl w:val="667E7C78"/>
    <w:lvl w:ilvl="0" w:tplc="DBAE4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3E9"/>
    <w:multiLevelType w:val="hybridMultilevel"/>
    <w:tmpl w:val="64C6631A"/>
    <w:lvl w:ilvl="0" w:tplc="F7D095B6">
      <w:start w:val="1"/>
      <w:numFmt w:val="bullet"/>
      <w:lvlText w:val=""/>
      <w:lvlJc w:val="left"/>
      <w:pPr>
        <w:ind w:left="76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52B2CD3"/>
    <w:multiLevelType w:val="hybridMultilevel"/>
    <w:tmpl w:val="20EC70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D6297A"/>
    <w:multiLevelType w:val="hybridMultilevel"/>
    <w:tmpl w:val="6DDE4E26"/>
    <w:lvl w:ilvl="0" w:tplc="75802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D06FB"/>
    <w:multiLevelType w:val="hybridMultilevel"/>
    <w:tmpl w:val="7BBAFF64"/>
    <w:lvl w:ilvl="0" w:tplc="4796959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6B24"/>
    <w:multiLevelType w:val="hybridMultilevel"/>
    <w:tmpl w:val="046A9DF4"/>
    <w:lvl w:ilvl="0" w:tplc="026ADDC6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" w15:restartNumberingAfterBreak="0">
    <w:nsid w:val="373B0C7E"/>
    <w:multiLevelType w:val="hybridMultilevel"/>
    <w:tmpl w:val="F81CEFA6"/>
    <w:lvl w:ilvl="0" w:tplc="026AD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5D4ED2"/>
    <w:multiLevelType w:val="hybridMultilevel"/>
    <w:tmpl w:val="9238E01E"/>
    <w:lvl w:ilvl="0" w:tplc="92041E7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6DB8"/>
    <w:multiLevelType w:val="hybridMultilevel"/>
    <w:tmpl w:val="F574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7D41"/>
    <w:multiLevelType w:val="hybridMultilevel"/>
    <w:tmpl w:val="61C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2D12"/>
    <w:multiLevelType w:val="hybridMultilevel"/>
    <w:tmpl w:val="8692382C"/>
    <w:lvl w:ilvl="0" w:tplc="F8EAA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130B0E"/>
    <w:multiLevelType w:val="hybridMultilevel"/>
    <w:tmpl w:val="A46E8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C4BDC"/>
    <w:multiLevelType w:val="hybridMultilevel"/>
    <w:tmpl w:val="F32A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249F"/>
    <w:multiLevelType w:val="hybridMultilevel"/>
    <w:tmpl w:val="A26CB12A"/>
    <w:lvl w:ilvl="0" w:tplc="59DA9BC6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6303C"/>
    <w:multiLevelType w:val="hybridMultilevel"/>
    <w:tmpl w:val="6A98B7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9976B7"/>
    <w:multiLevelType w:val="hybridMultilevel"/>
    <w:tmpl w:val="07DE4D10"/>
    <w:lvl w:ilvl="0" w:tplc="63066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07574"/>
    <w:multiLevelType w:val="hybridMultilevel"/>
    <w:tmpl w:val="39E0C3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94F22"/>
    <w:multiLevelType w:val="hybridMultilevel"/>
    <w:tmpl w:val="3C444F94"/>
    <w:lvl w:ilvl="0" w:tplc="4BD47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CC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E0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EC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E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E8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C1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A4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C1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7A2422B"/>
    <w:multiLevelType w:val="hybridMultilevel"/>
    <w:tmpl w:val="443C0E9A"/>
    <w:lvl w:ilvl="0" w:tplc="897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46E6"/>
    <w:multiLevelType w:val="hybridMultilevel"/>
    <w:tmpl w:val="E6F299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9458">
    <w:abstractNumId w:val="2"/>
  </w:num>
  <w:num w:numId="2" w16cid:durableId="819619604">
    <w:abstractNumId w:val="1"/>
  </w:num>
  <w:num w:numId="3" w16cid:durableId="1828594424">
    <w:abstractNumId w:val="19"/>
  </w:num>
  <w:num w:numId="4" w16cid:durableId="1835104053">
    <w:abstractNumId w:val="27"/>
  </w:num>
  <w:num w:numId="5" w16cid:durableId="1789547077">
    <w:abstractNumId w:val="7"/>
  </w:num>
  <w:num w:numId="6" w16cid:durableId="1753891157">
    <w:abstractNumId w:val="8"/>
  </w:num>
  <w:num w:numId="7" w16cid:durableId="1618947245">
    <w:abstractNumId w:val="16"/>
  </w:num>
  <w:num w:numId="8" w16cid:durableId="1723752303">
    <w:abstractNumId w:val="4"/>
  </w:num>
  <w:num w:numId="9" w16cid:durableId="974261993">
    <w:abstractNumId w:val="9"/>
  </w:num>
  <w:num w:numId="10" w16cid:durableId="441268276">
    <w:abstractNumId w:val="6"/>
  </w:num>
  <w:num w:numId="11" w16cid:durableId="1984390796">
    <w:abstractNumId w:val="17"/>
  </w:num>
  <w:num w:numId="12" w16cid:durableId="1132749801">
    <w:abstractNumId w:val="23"/>
  </w:num>
  <w:num w:numId="13" w16cid:durableId="1183469504">
    <w:abstractNumId w:val="21"/>
  </w:num>
  <w:num w:numId="14" w16cid:durableId="1934361148">
    <w:abstractNumId w:val="22"/>
  </w:num>
  <w:num w:numId="15" w16cid:durableId="1569996375">
    <w:abstractNumId w:val="25"/>
  </w:num>
  <w:num w:numId="16" w16cid:durableId="1518344981">
    <w:abstractNumId w:val="11"/>
  </w:num>
  <w:num w:numId="17" w16cid:durableId="43919767">
    <w:abstractNumId w:val="18"/>
  </w:num>
  <w:num w:numId="18" w16cid:durableId="1569995562">
    <w:abstractNumId w:val="15"/>
  </w:num>
  <w:num w:numId="19" w16cid:durableId="1870221258">
    <w:abstractNumId w:val="0"/>
  </w:num>
  <w:num w:numId="20" w16cid:durableId="365297887">
    <w:abstractNumId w:val="26"/>
  </w:num>
  <w:num w:numId="21" w16cid:durableId="1124739553">
    <w:abstractNumId w:val="3"/>
  </w:num>
  <w:num w:numId="22" w16cid:durableId="1366709348">
    <w:abstractNumId w:val="12"/>
  </w:num>
  <w:num w:numId="23" w16cid:durableId="1388719001">
    <w:abstractNumId w:val="10"/>
  </w:num>
  <w:num w:numId="24" w16cid:durableId="1041784135">
    <w:abstractNumId w:val="13"/>
  </w:num>
  <w:num w:numId="25" w16cid:durableId="677392145">
    <w:abstractNumId w:val="20"/>
  </w:num>
  <w:num w:numId="26" w16cid:durableId="921914207">
    <w:abstractNumId w:val="14"/>
  </w:num>
  <w:num w:numId="27" w16cid:durableId="822819419">
    <w:abstractNumId w:val="24"/>
  </w:num>
  <w:num w:numId="28" w16cid:durableId="325521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F97"/>
    <w:rsid w:val="00013802"/>
    <w:rsid w:val="000167F5"/>
    <w:rsid w:val="00017167"/>
    <w:rsid w:val="00027DD1"/>
    <w:rsid w:val="00037803"/>
    <w:rsid w:val="000746C6"/>
    <w:rsid w:val="000818C7"/>
    <w:rsid w:val="0008421A"/>
    <w:rsid w:val="000860FF"/>
    <w:rsid w:val="000A0888"/>
    <w:rsid w:val="000B49EA"/>
    <w:rsid w:val="000C7F50"/>
    <w:rsid w:val="000D3520"/>
    <w:rsid w:val="000F1880"/>
    <w:rsid w:val="000F34E5"/>
    <w:rsid w:val="000F7E2B"/>
    <w:rsid w:val="00101A92"/>
    <w:rsid w:val="00121A3E"/>
    <w:rsid w:val="00124F97"/>
    <w:rsid w:val="00154224"/>
    <w:rsid w:val="00155E08"/>
    <w:rsid w:val="00164F18"/>
    <w:rsid w:val="00177332"/>
    <w:rsid w:val="001925FB"/>
    <w:rsid w:val="001945B1"/>
    <w:rsid w:val="001962F7"/>
    <w:rsid w:val="001A0C1A"/>
    <w:rsid w:val="001A1E1D"/>
    <w:rsid w:val="001B27E6"/>
    <w:rsid w:val="001C12E1"/>
    <w:rsid w:val="001D328D"/>
    <w:rsid w:val="001F6C81"/>
    <w:rsid w:val="00220C0C"/>
    <w:rsid w:val="00223EBD"/>
    <w:rsid w:val="00255238"/>
    <w:rsid w:val="00257733"/>
    <w:rsid w:val="00264536"/>
    <w:rsid w:val="002740A8"/>
    <w:rsid w:val="00281F45"/>
    <w:rsid w:val="00286CDA"/>
    <w:rsid w:val="0028710D"/>
    <w:rsid w:val="002A7EB8"/>
    <w:rsid w:val="002C0076"/>
    <w:rsid w:val="002C2EDB"/>
    <w:rsid w:val="002C7488"/>
    <w:rsid w:val="002D72EB"/>
    <w:rsid w:val="002E26D3"/>
    <w:rsid w:val="002F0EAB"/>
    <w:rsid w:val="002F1355"/>
    <w:rsid w:val="0031123F"/>
    <w:rsid w:val="00326DDD"/>
    <w:rsid w:val="00335BD1"/>
    <w:rsid w:val="0033604D"/>
    <w:rsid w:val="00340288"/>
    <w:rsid w:val="00340B34"/>
    <w:rsid w:val="0034723E"/>
    <w:rsid w:val="00387BDD"/>
    <w:rsid w:val="00393D65"/>
    <w:rsid w:val="003D22BE"/>
    <w:rsid w:val="004602BA"/>
    <w:rsid w:val="004754E8"/>
    <w:rsid w:val="00481635"/>
    <w:rsid w:val="00491BDA"/>
    <w:rsid w:val="004A64EA"/>
    <w:rsid w:val="004B1723"/>
    <w:rsid w:val="004B591A"/>
    <w:rsid w:val="004B627A"/>
    <w:rsid w:val="004C3610"/>
    <w:rsid w:val="004D745C"/>
    <w:rsid w:val="004E1002"/>
    <w:rsid w:val="004F2E26"/>
    <w:rsid w:val="00516C6B"/>
    <w:rsid w:val="00522A08"/>
    <w:rsid w:val="005254E2"/>
    <w:rsid w:val="0053238C"/>
    <w:rsid w:val="00552289"/>
    <w:rsid w:val="00552E6D"/>
    <w:rsid w:val="00583236"/>
    <w:rsid w:val="00590E02"/>
    <w:rsid w:val="005936A8"/>
    <w:rsid w:val="005C0A21"/>
    <w:rsid w:val="005C58F1"/>
    <w:rsid w:val="005E3BCD"/>
    <w:rsid w:val="005E3DD3"/>
    <w:rsid w:val="005F6F60"/>
    <w:rsid w:val="00604005"/>
    <w:rsid w:val="00604553"/>
    <w:rsid w:val="00606C1E"/>
    <w:rsid w:val="006128D9"/>
    <w:rsid w:val="006225A9"/>
    <w:rsid w:val="00631D77"/>
    <w:rsid w:val="00632E50"/>
    <w:rsid w:val="00641347"/>
    <w:rsid w:val="0064530D"/>
    <w:rsid w:val="0065485C"/>
    <w:rsid w:val="00657FC9"/>
    <w:rsid w:val="0066046B"/>
    <w:rsid w:val="00677DB2"/>
    <w:rsid w:val="00684F88"/>
    <w:rsid w:val="006B52C0"/>
    <w:rsid w:val="006C697D"/>
    <w:rsid w:val="00724EBD"/>
    <w:rsid w:val="00746DF7"/>
    <w:rsid w:val="00755C92"/>
    <w:rsid w:val="00756A9C"/>
    <w:rsid w:val="007806B2"/>
    <w:rsid w:val="00783C3A"/>
    <w:rsid w:val="007B0E25"/>
    <w:rsid w:val="007C0AEB"/>
    <w:rsid w:val="007D0375"/>
    <w:rsid w:val="007E108D"/>
    <w:rsid w:val="008101F0"/>
    <w:rsid w:val="00833B95"/>
    <w:rsid w:val="008537D4"/>
    <w:rsid w:val="00872074"/>
    <w:rsid w:val="008850C1"/>
    <w:rsid w:val="00885364"/>
    <w:rsid w:val="0088600B"/>
    <w:rsid w:val="008959F6"/>
    <w:rsid w:val="008D306F"/>
    <w:rsid w:val="008E4D9F"/>
    <w:rsid w:val="008F056E"/>
    <w:rsid w:val="00920C87"/>
    <w:rsid w:val="00963307"/>
    <w:rsid w:val="00973349"/>
    <w:rsid w:val="00976C35"/>
    <w:rsid w:val="009A3F0F"/>
    <w:rsid w:val="009B4EF3"/>
    <w:rsid w:val="009D04B9"/>
    <w:rsid w:val="009D05FF"/>
    <w:rsid w:val="009E4F1A"/>
    <w:rsid w:val="009E6409"/>
    <w:rsid w:val="00A0365D"/>
    <w:rsid w:val="00A04C43"/>
    <w:rsid w:val="00A12245"/>
    <w:rsid w:val="00A12BD2"/>
    <w:rsid w:val="00A203A0"/>
    <w:rsid w:val="00A36B74"/>
    <w:rsid w:val="00A46374"/>
    <w:rsid w:val="00A47584"/>
    <w:rsid w:val="00A55DCD"/>
    <w:rsid w:val="00A67578"/>
    <w:rsid w:val="00A6792D"/>
    <w:rsid w:val="00A740C4"/>
    <w:rsid w:val="00A77B3E"/>
    <w:rsid w:val="00A81E04"/>
    <w:rsid w:val="00A95B61"/>
    <w:rsid w:val="00AB03B7"/>
    <w:rsid w:val="00AC6753"/>
    <w:rsid w:val="00AF3527"/>
    <w:rsid w:val="00B46EDE"/>
    <w:rsid w:val="00B74702"/>
    <w:rsid w:val="00BA136D"/>
    <w:rsid w:val="00BA65C7"/>
    <w:rsid w:val="00BB67A6"/>
    <w:rsid w:val="00BB7AAC"/>
    <w:rsid w:val="00BC6EDE"/>
    <w:rsid w:val="00BC771A"/>
    <w:rsid w:val="00BD2A75"/>
    <w:rsid w:val="00BD315C"/>
    <w:rsid w:val="00BE050D"/>
    <w:rsid w:val="00BE06E9"/>
    <w:rsid w:val="00BE2F28"/>
    <w:rsid w:val="00BE6401"/>
    <w:rsid w:val="00BF5FED"/>
    <w:rsid w:val="00C1000E"/>
    <w:rsid w:val="00C53D9F"/>
    <w:rsid w:val="00C7603B"/>
    <w:rsid w:val="00C7699F"/>
    <w:rsid w:val="00C76F54"/>
    <w:rsid w:val="00CA2A55"/>
    <w:rsid w:val="00CA42EE"/>
    <w:rsid w:val="00CA54DF"/>
    <w:rsid w:val="00CB6919"/>
    <w:rsid w:val="00CC778A"/>
    <w:rsid w:val="00CE350A"/>
    <w:rsid w:val="00CE495A"/>
    <w:rsid w:val="00CE6D94"/>
    <w:rsid w:val="00CF41DC"/>
    <w:rsid w:val="00D12582"/>
    <w:rsid w:val="00D16AF5"/>
    <w:rsid w:val="00D50541"/>
    <w:rsid w:val="00D70D43"/>
    <w:rsid w:val="00DB3DFE"/>
    <w:rsid w:val="00DC0F4D"/>
    <w:rsid w:val="00DE62A1"/>
    <w:rsid w:val="00E454F0"/>
    <w:rsid w:val="00E80302"/>
    <w:rsid w:val="00E81901"/>
    <w:rsid w:val="00E85345"/>
    <w:rsid w:val="00EA3C7A"/>
    <w:rsid w:val="00EA791E"/>
    <w:rsid w:val="00EC0C7F"/>
    <w:rsid w:val="00EC550C"/>
    <w:rsid w:val="00EF19FC"/>
    <w:rsid w:val="00F247DA"/>
    <w:rsid w:val="00F47E41"/>
    <w:rsid w:val="00F65130"/>
    <w:rsid w:val="00F665F0"/>
    <w:rsid w:val="00F71840"/>
    <w:rsid w:val="00F76CC8"/>
    <w:rsid w:val="00F77FE3"/>
    <w:rsid w:val="00FC7693"/>
    <w:rsid w:val="00FD53E5"/>
    <w:rsid w:val="00FE0B2D"/>
    <w:rsid w:val="00FE0E66"/>
    <w:rsid w:val="00FE7CAC"/>
    <w:rsid w:val="00FF57F2"/>
    <w:rsid w:val="00FF62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981C5"/>
  <w15:docId w15:val="{F8F910DD-CF34-4B05-86EF-E69E191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2C0"/>
    <w:pPr>
      <w:ind w:left="720" w:hanging="284"/>
      <w:contextualSpacing/>
    </w:pPr>
    <w:rPr>
      <w:lang w:bidi="ar-SA"/>
    </w:rPr>
  </w:style>
  <w:style w:type="character" w:styleId="Hipercze">
    <w:name w:val="Hyperlink"/>
    <w:basedOn w:val="Domylnaczcionkaakapitu"/>
    <w:rsid w:val="006B52C0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6B52C0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rsid w:val="006B52C0"/>
    <w:pPr>
      <w:ind w:left="284" w:hanging="284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B52C0"/>
    <w:pPr>
      <w:suppressAutoHyphens/>
      <w:autoSpaceDN w:val="0"/>
      <w:spacing w:before="100" w:after="100"/>
      <w:ind w:left="284" w:hanging="284"/>
      <w:jc w:val="left"/>
      <w:textAlignment w:val="baseline"/>
    </w:pPr>
    <w:rPr>
      <w:rFonts w:eastAsia="MS Mincho"/>
      <w:sz w:val="24"/>
      <w:lang w:bidi="ar-SA"/>
    </w:rPr>
  </w:style>
  <w:style w:type="character" w:styleId="UyteHipercze">
    <w:name w:val="FollowedHyperlink"/>
    <w:basedOn w:val="Domylnaczcionkaakapitu"/>
    <w:rsid w:val="00976C3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4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4B17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723"/>
  </w:style>
  <w:style w:type="character" w:styleId="Odwoanieprzypisudolnego">
    <w:name w:val="footnote reference"/>
    <w:basedOn w:val="Domylnaczcionkaakapitu"/>
    <w:rsid w:val="004B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y.geoportal.gov.pl/imap/Imgp_2.html?identifyParcel=041001_5.0009.65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st-kcynia.rbip.mojregion.info/222/62/przetargi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st-kcynia.rbip.mojregion.info/486/miejscowy-plan-zagospodarowania-przestrzennego-terenow-polozonych-w-obrebie-iwno-gmina-kcyn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9F31-5B2B-4C55-9D22-EDB143B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783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5 z dnia 19 sierpnia 2025 r.</vt:lpstr>
      <vt:lpstr/>
    </vt:vector>
  </TitlesOfParts>
  <Company>Burmistrz Kcyni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5 z dnia 19 sierpnia 2025 r.</dc:title>
  <dc:subject>w sprawie ogłoszenia i^przeprowadzenia pierwszego publicznego przetargu ustnego nieograniczonego na zbycie nieruchomości lokalowej w^Rozstrzębowie, gm. Kcynia</dc:subject>
  <dc:creator>Aleksandra.Jurek</dc:creator>
  <cp:lastModifiedBy>Aleksandra Jurek</cp:lastModifiedBy>
  <cp:revision>24</cp:revision>
  <cp:lastPrinted>2026-07-20T11:09:00Z</cp:lastPrinted>
  <dcterms:created xsi:type="dcterms:W3CDTF">2026-01-30T12:45:00Z</dcterms:created>
  <dcterms:modified xsi:type="dcterms:W3CDTF">2026-07-20T11:55:00Z</dcterms:modified>
  <cp:category>Akt prawny</cp:category>
</cp:coreProperties>
</file>